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079DA2" w14:textId="77777777" w:rsidR="00B36C5F" w:rsidRDefault="00B36C5F" w:rsidP="00E5268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Segoe UI"/>
          <w:i/>
          <w:iCs/>
          <w:sz w:val="32"/>
          <w:szCs w:val="32"/>
        </w:rPr>
      </w:pPr>
    </w:p>
    <w:p w14:paraId="065E3731" w14:textId="48CE01DC" w:rsidR="00E52687" w:rsidRDefault="00451091" w:rsidP="00E5268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Segoe UI"/>
          <w:b/>
          <w:bCs/>
          <w:sz w:val="40"/>
          <w:szCs w:val="40"/>
        </w:rPr>
        <w:t>Mjesečni plan</w:t>
      </w:r>
      <w:r w:rsidR="00E52687">
        <w:rPr>
          <w:rStyle w:val="normaltextrun"/>
          <w:rFonts w:ascii="Calibri" w:hAnsi="Calibri" w:cs="Segoe UI"/>
          <w:b/>
          <w:bCs/>
          <w:sz w:val="40"/>
          <w:szCs w:val="40"/>
        </w:rPr>
        <w:t xml:space="preserve"> za nastavu Informatike </w:t>
      </w:r>
      <w:r w:rsidR="00E52687">
        <w:rPr>
          <w:rStyle w:val="scxw111836499"/>
          <w:rFonts w:ascii="Calibri" w:hAnsi="Calibri" w:cs="Segoe UI"/>
          <w:sz w:val="40"/>
          <w:szCs w:val="40"/>
        </w:rPr>
        <w:t> </w:t>
      </w:r>
      <w:r w:rsidR="00E52687">
        <w:rPr>
          <w:rFonts w:ascii="Calibri" w:hAnsi="Calibri" w:cs="Segoe UI"/>
          <w:sz w:val="40"/>
          <w:szCs w:val="40"/>
        </w:rPr>
        <w:br/>
      </w:r>
      <w:r w:rsidR="00374D52">
        <w:rPr>
          <w:rStyle w:val="normaltextrun"/>
          <w:rFonts w:ascii="Calibri" w:hAnsi="Calibri" w:cs="Segoe UI"/>
          <w:b/>
          <w:bCs/>
          <w:sz w:val="40"/>
          <w:szCs w:val="40"/>
        </w:rPr>
        <w:t>za 4</w:t>
      </w:r>
      <w:r w:rsidR="00E52687">
        <w:rPr>
          <w:rStyle w:val="normaltextrun"/>
          <w:rFonts w:ascii="Calibri" w:hAnsi="Calibri" w:cs="Segoe UI"/>
          <w:b/>
          <w:bCs/>
          <w:sz w:val="40"/>
          <w:szCs w:val="40"/>
        </w:rPr>
        <w:t>. razred osnovne škole</w:t>
      </w:r>
      <w:r w:rsidR="00E52687">
        <w:rPr>
          <w:rStyle w:val="scxw111836499"/>
          <w:rFonts w:ascii="Calibri" w:hAnsi="Calibri" w:cs="Segoe UI"/>
          <w:sz w:val="40"/>
          <w:szCs w:val="40"/>
        </w:rPr>
        <w:t> </w:t>
      </w:r>
      <w:r w:rsidR="00E52687">
        <w:rPr>
          <w:rFonts w:ascii="Calibri" w:hAnsi="Calibri" w:cs="Segoe UI"/>
          <w:sz w:val="40"/>
          <w:szCs w:val="40"/>
        </w:rPr>
        <w:br/>
      </w:r>
    </w:p>
    <w:p w14:paraId="63E4A9CD" w14:textId="77777777" w:rsidR="00E52687" w:rsidRDefault="00E52687" w:rsidP="00E5268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Segoe UI"/>
          <w:sz w:val="40"/>
          <w:szCs w:val="40"/>
        </w:rPr>
        <w:t> </w:t>
      </w:r>
    </w:p>
    <w:p w14:paraId="672A6659" w14:textId="77777777" w:rsidR="00E52687" w:rsidRPr="003D7F33" w:rsidRDefault="00E52687" w:rsidP="00E5268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sz w:val="24"/>
          <w:szCs w:val="18"/>
        </w:rPr>
      </w:pPr>
    </w:p>
    <w:p w14:paraId="5839DB31" w14:textId="53497E19" w:rsidR="00E52687" w:rsidRDefault="002705D6" w:rsidP="00E52687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Calibri" w:hAnsi="Calibri" w:cs="Segoe UI"/>
          <w:b/>
          <w:sz w:val="44"/>
          <w:szCs w:val="32"/>
        </w:rPr>
      </w:pPr>
      <w:r>
        <w:rPr>
          <w:rStyle w:val="eop"/>
          <w:rFonts w:ascii="Calibri" w:hAnsi="Calibri" w:cs="Segoe UI"/>
          <w:b/>
          <w:sz w:val="44"/>
          <w:szCs w:val="32"/>
        </w:rPr>
        <w:t>SVIB</w:t>
      </w:r>
      <w:r w:rsidR="004D7281">
        <w:rPr>
          <w:rStyle w:val="eop"/>
          <w:rFonts w:ascii="Calibri" w:hAnsi="Calibri" w:cs="Segoe UI"/>
          <w:b/>
          <w:sz w:val="44"/>
          <w:szCs w:val="32"/>
        </w:rPr>
        <w:t>ANJ</w:t>
      </w:r>
    </w:p>
    <w:p w14:paraId="7C17E0E3" w14:textId="6A9C67FD" w:rsidR="00B36C5F" w:rsidRDefault="00AB4463" w:rsidP="00E52687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Calibri" w:hAnsi="Calibri" w:cs="Segoe UI"/>
          <w:b/>
          <w:sz w:val="44"/>
          <w:szCs w:val="32"/>
        </w:rPr>
      </w:pPr>
      <w:r>
        <w:rPr>
          <w:rStyle w:val="eop"/>
          <w:rFonts w:ascii="Calibri" w:hAnsi="Calibri" w:cs="Segoe UI"/>
          <w:b/>
          <w:sz w:val="44"/>
          <w:szCs w:val="32"/>
        </w:rPr>
        <w:t>Teme</w:t>
      </w:r>
      <w:r w:rsidR="00123FED">
        <w:rPr>
          <w:rStyle w:val="eop"/>
          <w:rFonts w:ascii="Calibri" w:hAnsi="Calibri" w:cs="Segoe UI"/>
          <w:b/>
          <w:sz w:val="44"/>
          <w:szCs w:val="32"/>
        </w:rPr>
        <w:t xml:space="preserve">: </w:t>
      </w:r>
      <w:r w:rsidR="002705D6">
        <w:rPr>
          <w:rStyle w:val="eop"/>
          <w:rFonts w:ascii="Calibri" w:hAnsi="Calibri" w:cs="Segoe UI"/>
          <w:b/>
          <w:sz w:val="44"/>
          <w:szCs w:val="32"/>
        </w:rPr>
        <w:t>Izrađujem projekte</w:t>
      </w:r>
    </w:p>
    <w:p w14:paraId="0D4E3C51" w14:textId="0A6EDA0E" w:rsidR="00451091" w:rsidRDefault="00451091" w:rsidP="00E52687">
      <w:pPr>
        <w:pStyle w:val="paragraph"/>
        <w:spacing w:before="0" w:beforeAutospacing="0" w:after="0" w:afterAutospacing="0"/>
        <w:jc w:val="center"/>
        <w:textAlignment w:val="baseline"/>
      </w:pPr>
    </w:p>
    <w:p w14:paraId="59AFFF3C" w14:textId="4FDF8AD2" w:rsidR="00451091" w:rsidRDefault="00451091" w:rsidP="00E52687">
      <w:pPr>
        <w:pStyle w:val="paragraph"/>
        <w:spacing w:before="0" w:beforeAutospacing="0" w:after="0" w:afterAutospacing="0"/>
        <w:jc w:val="center"/>
        <w:textAlignment w:val="baseline"/>
      </w:pPr>
    </w:p>
    <w:p w14:paraId="4DDD74F4" w14:textId="685126D6" w:rsidR="00451091" w:rsidRPr="00451091" w:rsidRDefault="00451091" w:rsidP="00451091">
      <w:pPr>
        <w:pStyle w:val="paragraph"/>
        <w:spacing w:before="0" w:beforeAutospacing="0" w:after="0" w:afterAutospacing="0"/>
        <w:textAlignment w:val="baseline"/>
        <w:rPr>
          <w:b/>
          <w:sz w:val="36"/>
        </w:rPr>
      </w:pPr>
      <w:r w:rsidRPr="00451091">
        <w:rPr>
          <w:b/>
          <w:sz w:val="36"/>
        </w:rPr>
        <w:t>Sandi Kundih</w:t>
      </w:r>
    </w:p>
    <w:p w14:paraId="0C4BBE01" w14:textId="2F6DE366" w:rsidR="00451091" w:rsidRPr="00451091" w:rsidRDefault="00451091" w:rsidP="00451091">
      <w:pPr>
        <w:pStyle w:val="paragraph"/>
        <w:spacing w:before="0" w:beforeAutospacing="0" w:after="0" w:afterAutospacing="0"/>
        <w:textAlignment w:val="baseline"/>
        <w:rPr>
          <w:b/>
          <w:sz w:val="36"/>
        </w:rPr>
      </w:pPr>
      <w:r w:rsidRPr="00451091">
        <w:rPr>
          <w:b/>
          <w:sz w:val="36"/>
        </w:rPr>
        <w:t xml:space="preserve">Osnovna škola </w:t>
      </w:r>
      <w:proofErr w:type="spellStart"/>
      <w:r w:rsidRPr="00451091">
        <w:rPr>
          <w:b/>
          <w:sz w:val="36"/>
        </w:rPr>
        <w:t>Nedeliće</w:t>
      </w:r>
      <w:proofErr w:type="spellEnd"/>
    </w:p>
    <w:p w14:paraId="0A37501D" w14:textId="77777777" w:rsidR="00E52687" w:rsidRDefault="00E52687">
      <w:pPr>
        <w:spacing w:after="200" w:line="276" w:lineRule="auto"/>
        <w:rPr>
          <w:rFonts w:cstheme="minorHAnsi"/>
        </w:rPr>
      </w:pPr>
    </w:p>
    <w:p w14:paraId="0551B64E" w14:textId="2902C716" w:rsidR="00E52687" w:rsidRDefault="00E52687">
      <w:pPr>
        <w:spacing w:after="200" w:line="276" w:lineRule="auto"/>
        <w:rPr>
          <w:rFonts w:cstheme="minorHAnsi"/>
        </w:rPr>
      </w:pPr>
      <w:r>
        <w:rPr>
          <w:rFonts w:cstheme="minorHAnsi"/>
        </w:rPr>
        <w:br w:type="page"/>
      </w:r>
    </w:p>
    <w:p w14:paraId="2D593121" w14:textId="2B4F1362" w:rsidR="002D40EE" w:rsidRPr="00581583" w:rsidRDefault="002705D6">
      <w:pPr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lastRenderedPageBreak/>
        <w:t>SVIBANJ</w:t>
      </w:r>
    </w:p>
    <w:p w14:paraId="5DAB6C7B" w14:textId="77777777" w:rsidR="000E3E6A" w:rsidRPr="000E3E6A" w:rsidRDefault="000E3E6A">
      <w:pPr>
        <w:rPr>
          <w:rFonts w:cstheme="minorHAnsi"/>
        </w:rPr>
      </w:pPr>
    </w:p>
    <w:tbl>
      <w:tblPr>
        <w:tblW w:w="15160" w:type="dxa"/>
        <w:tblBorders>
          <w:top w:val="single" w:sz="6" w:space="0" w:color="B4C6E7"/>
          <w:left w:val="single" w:sz="6" w:space="0" w:color="B4C6E7"/>
          <w:bottom w:val="single" w:sz="6" w:space="0" w:color="B4C6E7"/>
          <w:right w:val="single" w:sz="6" w:space="0" w:color="B4C6E7"/>
          <w:insideH w:val="single" w:sz="6" w:space="0" w:color="B4C6E7"/>
          <w:insideV w:val="single" w:sz="6" w:space="0" w:color="B4C6E7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3"/>
        <w:gridCol w:w="1519"/>
        <w:gridCol w:w="1397"/>
        <w:gridCol w:w="17"/>
        <w:gridCol w:w="1913"/>
        <w:gridCol w:w="2442"/>
        <w:gridCol w:w="3371"/>
        <w:gridCol w:w="72"/>
        <w:gridCol w:w="1612"/>
        <w:gridCol w:w="16"/>
        <w:gridCol w:w="1958"/>
      </w:tblGrid>
      <w:tr w:rsidR="00A55D2F" w:rsidRPr="0003440F" w14:paraId="2CEF0BF9" w14:textId="77777777" w:rsidTr="00123FED">
        <w:tc>
          <w:tcPr>
            <w:tcW w:w="843" w:type="dxa"/>
            <w:shd w:val="clear" w:color="auto" w:fill="CFCDCD"/>
            <w:hideMark/>
          </w:tcPr>
          <w:p w14:paraId="4514B41B" w14:textId="77777777" w:rsidR="000E3E6A" w:rsidRDefault="00A55D2F" w:rsidP="00E80D67">
            <w:pPr>
              <w:jc w:val="center"/>
              <w:textAlignment w:val="baseline"/>
              <w:rPr>
                <w:rFonts w:cstheme="minorHAnsi"/>
                <w:b/>
                <w:bCs/>
                <w:sz w:val="22"/>
                <w:szCs w:val="22"/>
              </w:rPr>
            </w:pPr>
            <w:r w:rsidRPr="0003440F">
              <w:rPr>
                <w:rFonts w:cstheme="minorHAnsi"/>
                <w:b/>
                <w:bCs/>
                <w:sz w:val="22"/>
                <w:szCs w:val="22"/>
              </w:rPr>
              <w:t>Okvirni red.br. sata</w:t>
            </w:r>
          </w:p>
          <w:p w14:paraId="68EF87FD" w14:textId="2CEAC1AC" w:rsidR="0003440F" w:rsidRPr="0003440F" w:rsidRDefault="0003440F" w:rsidP="00E80D67">
            <w:pPr>
              <w:jc w:val="center"/>
              <w:textAlignment w:val="baseline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519" w:type="dxa"/>
            <w:shd w:val="clear" w:color="auto" w:fill="CFCDCD"/>
            <w:hideMark/>
          </w:tcPr>
          <w:p w14:paraId="40D59BD6" w14:textId="3897D6E6" w:rsidR="000E3E6A" w:rsidRPr="0003440F" w:rsidRDefault="000E3E6A" w:rsidP="00E86722">
            <w:pPr>
              <w:textAlignment w:val="baseline"/>
              <w:rPr>
                <w:rFonts w:cstheme="minorHAnsi"/>
                <w:b/>
                <w:bCs/>
                <w:sz w:val="22"/>
                <w:szCs w:val="22"/>
              </w:rPr>
            </w:pPr>
            <w:r w:rsidRPr="0003440F">
              <w:rPr>
                <w:rFonts w:cstheme="minorHAnsi"/>
                <w:b/>
                <w:bCs/>
                <w:sz w:val="22"/>
                <w:szCs w:val="22"/>
              </w:rPr>
              <w:t>AKTIVNOST </w:t>
            </w:r>
            <w:r w:rsidR="00A55D2F" w:rsidRPr="0003440F">
              <w:rPr>
                <w:rFonts w:cstheme="minorHAnsi"/>
                <w:b/>
                <w:bCs/>
                <w:sz w:val="22"/>
                <w:szCs w:val="22"/>
              </w:rPr>
              <w:br/>
            </w:r>
          </w:p>
        </w:tc>
        <w:tc>
          <w:tcPr>
            <w:tcW w:w="1397" w:type="dxa"/>
            <w:shd w:val="clear" w:color="auto" w:fill="CFCDCD"/>
            <w:hideMark/>
          </w:tcPr>
          <w:p w14:paraId="74921A03" w14:textId="77777777" w:rsidR="000E3E6A" w:rsidRPr="0003440F" w:rsidRDefault="000E3E6A" w:rsidP="009E5077">
            <w:pPr>
              <w:textAlignment w:val="baseline"/>
              <w:rPr>
                <w:rFonts w:cstheme="minorHAnsi"/>
                <w:b/>
                <w:bCs/>
                <w:sz w:val="22"/>
                <w:szCs w:val="22"/>
              </w:rPr>
            </w:pPr>
            <w:r w:rsidRPr="0003440F">
              <w:rPr>
                <w:rFonts w:cstheme="minorHAnsi"/>
                <w:b/>
                <w:bCs/>
                <w:sz w:val="22"/>
                <w:szCs w:val="22"/>
              </w:rPr>
              <w:t>DOMENA </w:t>
            </w:r>
          </w:p>
        </w:tc>
        <w:tc>
          <w:tcPr>
            <w:tcW w:w="1930" w:type="dxa"/>
            <w:gridSpan w:val="2"/>
            <w:shd w:val="clear" w:color="auto" w:fill="CFCDCD"/>
            <w:hideMark/>
          </w:tcPr>
          <w:p w14:paraId="3C3B440B" w14:textId="77777777" w:rsidR="000E3E6A" w:rsidRPr="0003440F" w:rsidRDefault="000E3E6A" w:rsidP="009E5077">
            <w:pPr>
              <w:textAlignment w:val="baseline"/>
              <w:rPr>
                <w:rFonts w:cstheme="minorHAnsi"/>
                <w:b/>
                <w:bCs/>
                <w:sz w:val="22"/>
                <w:szCs w:val="22"/>
              </w:rPr>
            </w:pPr>
            <w:r w:rsidRPr="0003440F">
              <w:rPr>
                <w:rFonts w:cstheme="minorHAnsi"/>
                <w:b/>
                <w:bCs/>
                <w:sz w:val="22"/>
                <w:szCs w:val="22"/>
              </w:rPr>
              <w:t>ISHOD </w:t>
            </w:r>
          </w:p>
        </w:tc>
        <w:tc>
          <w:tcPr>
            <w:tcW w:w="2442" w:type="dxa"/>
            <w:shd w:val="clear" w:color="auto" w:fill="CFCDCD"/>
            <w:hideMark/>
          </w:tcPr>
          <w:p w14:paraId="7FFBD16D" w14:textId="77777777" w:rsidR="000E3E6A" w:rsidRPr="0003440F" w:rsidRDefault="000E3E6A" w:rsidP="009E5077">
            <w:pPr>
              <w:textAlignment w:val="baseline"/>
              <w:rPr>
                <w:rFonts w:cstheme="minorHAnsi"/>
                <w:b/>
                <w:bCs/>
                <w:sz w:val="22"/>
                <w:szCs w:val="22"/>
              </w:rPr>
            </w:pPr>
            <w:r w:rsidRPr="0003440F">
              <w:rPr>
                <w:rFonts w:cstheme="minorHAnsi"/>
                <w:b/>
                <w:bCs/>
                <w:sz w:val="22"/>
                <w:szCs w:val="22"/>
              </w:rPr>
              <w:t>RAZRADA ISHODA </w:t>
            </w:r>
          </w:p>
        </w:tc>
        <w:tc>
          <w:tcPr>
            <w:tcW w:w="3443" w:type="dxa"/>
            <w:gridSpan w:val="2"/>
            <w:shd w:val="clear" w:color="auto" w:fill="CFCDCD"/>
            <w:hideMark/>
          </w:tcPr>
          <w:p w14:paraId="1A1362A8" w14:textId="77777777" w:rsidR="000E3E6A" w:rsidRPr="0003440F" w:rsidRDefault="000E3E6A" w:rsidP="009E5077">
            <w:pPr>
              <w:textAlignment w:val="baseline"/>
              <w:rPr>
                <w:rFonts w:cstheme="minorHAnsi"/>
                <w:b/>
                <w:bCs/>
                <w:sz w:val="22"/>
                <w:szCs w:val="22"/>
              </w:rPr>
            </w:pPr>
            <w:r w:rsidRPr="0003440F">
              <w:rPr>
                <w:rFonts w:cstheme="minorHAnsi"/>
                <w:b/>
                <w:bCs/>
                <w:sz w:val="22"/>
                <w:szCs w:val="22"/>
              </w:rPr>
              <w:t>AKTIVNOSTI ZA OSTVARENJE ODGOJNO-OBRAZOVNOG ISHODA </w:t>
            </w:r>
          </w:p>
        </w:tc>
        <w:tc>
          <w:tcPr>
            <w:tcW w:w="1612" w:type="dxa"/>
            <w:shd w:val="clear" w:color="auto" w:fill="CFCDCD"/>
            <w:hideMark/>
          </w:tcPr>
          <w:p w14:paraId="15BF52B4" w14:textId="77777777" w:rsidR="000E3E6A" w:rsidRPr="0003440F" w:rsidRDefault="000E3E6A" w:rsidP="009E5077">
            <w:pPr>
              <w:textAlignment w:val="baseline"/>
              <w:rPr>
                <w:rFonts w:cstheme="minorHAnsi"/>
                <w:b/>
                <w:bCs/>
                <w:sz w:val="22"/>
                <w:szCs w:val="22"/>
              </w:rPr>
            </w:pPr>
            <w:r w:rsidRPr="0003440F">
              <w:rPr>
                <w:rFonts w:cstheme="minorHAnsi"/>
                <w:b/>
                <w:bCs/>
                <w:sz w:val="22"/>
                <w:szCs w:val="22"/>
              </w:rPr>
              <w:t>POVEZIVANJE S NASTAVNIM PREDMETIMA </w:t>
            </w:r>
          </w:p>
        </w:tc>
        <w:tc>
          <w:tcPr>
            <w:tcW w:w="1974" w:type="dxa"/>
            <w:gridSpan w:val="2"/>
            <w:shd w:val="clear" w:color="auto" w:fill="CFCDCD"/>
            <w:hideMark/>
          </w:tcPr>
          <w:p w14:paraId="21BDC39E" w14:textId="77777777" w:rsidR="000E3E6A" w:rsidRPr="0003440F" w:rsidRDefault="000E3E6A" w:rsidP="009E5077">
            <w:pPr>
              <w:textAlignment w:val="baseline"/>
              <w:rPr>
                <w:rFonts w:cstheme="minorHAnsi"/>
                <w:b/>
                <w:bCs/>
                <w:sz w:val="22"/>
                <w:szCs w:val="22"/>
              </w:rPr>
            </w:pPr>
            <w:r w:rsidRPr="0003440F">
              <w:rPr>
                <w:rFonts w:cstheme="minorHAnsi"/>
                <w:b/>
                <w:bCs/>
                <w:sz w:val="22"/>
                <w:szCs w:val="22"/>
              </w:rPr>
              <w:t>POVEZIVANJE S MPT </w:t>
            </w:r>
          </w:p>
        </w:tc>
      </w:tr>
      <w:tr w:rsidR="0007239F" w:rsidRPr="0003440F" w14:paraId="28A296AF" w14:textId="77777777" w:rsidTr="00123FED">
        <w:tc>
          <w:tcPr>
            <w:tcW w:w="15160" w:type="dxa"/>
            <w:gridSpan w:val="11"/>
            <w:shd w:val="clear" w:color="auto" w:fill="EAF1DD"/>
          </w:tcPr>
          <w:p w14:paraId="52D3F674" w14:textId="2C505DB0" w:rsidR="0007239F" w:rsidRPr="0003440F" w:rsidRDefault="002705D6" w:rsidP="006E0975">
            <w:pPr>
              <w:textAlignment w:val="baseline"/>
              <w:rPr>
                <w:rFonts w:ascii="Calibri" w:eastAsia="MS Mincho" w:hAnsi="Calibri" w:cs="Calibri"/>
                <w:sz w:val="22"/>
                <w:szCs w:val="22"/>
              </w:rPr>
            </w:pPr>
            <w:r>
              <w:rPr>
                <w:rFonts w:ascii="Calibri" w:eastAsia="MS Mincho" w:hAnsi="Calibri" w:cs="Calibri"/>
                <w:b/>
                <w:color w:val="00863D"/>
                <w:sz w:val="22"/>
                <w:szCs w:val="22"/>
              </w:rPr>
              <w:t>TEMA: IZRAĐUJEM PROJEKTE</w:t>
            </w:r>
          </w:p>
        </w:tc>
      </w:tr>
      <w:tr w:rsidR="005850C1" w:rsidRPr="0003440F" w14:paraId="22F9E1D9" w14:textId="77777777" w:rsidTr="00123FED">
        <w:tc>
          <w:tcPr>
            <w:tcW w:w="843" w:type="dxa"/>
            <w:shd w:val="clear" w:color="auto" w:fill="auto"/>
          </w:tcPr>
          <w:p w14:paraId="66F450CF" w14:textId="5A2D070D" w:rsidR="00254EB0" w:rsidRPr="0003440F" w:rsidRDefault="002705D6" w:rsidP="00E80D67">
            <w:pPr>
              <w:jc w:val="center"/>
              <w:textAlignment w:val="baseline"/>
              <w:rPr>
                <w:rFonts w:ascii="Calibri" w:eastAsia="MS Mincho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MS Mincho" w:hAnsi="Calibri" w:cs="Calibri"/>
                <w:b/>
                <w:bCs/>
                <w:sz w:val="22"/>
                <w:szCs w:val="22"/>
              </w:rPr>
              <w:t>59.</w:t>
            </w:r>
          </w:p>
        </w:tc>
        <w:tc>
          <w:tcPr>
            <w:tcW w:w="1519" w:type="dxa"/>
            <w:shd w:val="clear" w:color="auto" w:fill="auto"/>
          </w:tcPr>
          <w:p w14:paraId="1E41140F" w14:textId="77777777" w:rsidR="004D7281" w:rsidRDefault="002705D6" w:rsidP="00206831">
            <w:pPr>
              <w:textAlignment w:val="baseline"/>
              <w:rPr>
                <w:rFonts w:ascii="Calibri" w:eastAsia="MS Mincho" w:hAnsi="Calibri" w:cs="Calibri"/>
                <w:sz w:val="22"/>
                <w:szCs w:val="22"/>
              </w:rPr>
            </w:pPr>
            <w:r>
              <w:rPr>
                <w:rFonts w:ascii="Calibri" w:eastAsia="MS Mincho" w:hAnsi="Calibri" w:cs="Calibri"/>
                <w:sz w:val="22"/>
                <w:szCs w:val="22"/>
              </w:rPr>
              <w:t>Stvaramo videoprojekte</w:t>
            </w:r>
          </w:p>
          <w:p w14:paraId="45CD0B96" w14:textId="0C478AF1" w:rsidR="002705D6" w:rsidRPr="0003440F" w:rsidRDefault="002705D6" w:rsidP="00206831">
            <w:pPr>
              <w:textAlignment w:val="baseline"/>
              <w:rPr>
                <w:rFonts w:ascii="Calibri" w:eastAsia="MS Mincho" w:hAnsi="Calibri" w:cs="Calibri"/>
                <w:sz w:val="22"/>
                <w:szCs w:val="22"/>
              </w:rPr>
            </w:pPr>
            <w:r>
              <w:rPr>
                <w:rFonts w:ascii="Calibri" w:eastAsia="MS Mincho" w:hAnsi="Calibri" w:cs="Calibri"/>
                <w:sz w:val="22"/>
                <w:szCs w:val="22"/>
              </w:rPr>
              <w:t>(str. 157 – 162)</w:t>
            </w:r>
          </w:p>
        </w:tc>
        <w:tc>
          <w:tcPr>
            <w:tcW w:w="1414" w:type="dxa"/>
            <w:gridSpan w:val="2"/>
            <w:shd w:val="clear" w:color="auto" w:fill="auto"/>
          </w:tcPr>
          <w:p w14:paraId="66425308" w14:textId="1C7250E3" w:rsidR="00254EB0" w:rsidRPr="0003440F" w:rsidRDefault="00ED6AE5" w:rsidP="00254EB0">
            <w:pPr>
              <w:textAlignment w:val="baseline"/>
              <w:rPr>
                <w:rFonts w:ascii="Calibri" w:eastAsia="MS Mincho" w:hAnsi="Calibri" w:cs="Calibri"/>
                <w:sz w:val="22"/>
                <w:szCs w:val="22"/>
              </w:rPr>
            </w:pPr>
            <w:r w:rsidRPr="00ED6AE5">
              <w:rPr>
                <w:rFonts w:ascii="Calibri" w:eastAsia="MS Mincho" w:hAnsi="Calibri" w:cs="Calibri"/>
                <w:sz w:val="22"/>
                <w:szCs w:val="22"/>
              </w:rPr>
              <w:t>Digitalna pismenost i komunikacija</w:t>
            </w:r>
          </w:p>
        </w:tc>
        <w:tc>
          <w:tcPr>
            <w:tcW w:w="1913" w:type="dxa"/>
            <w:shd w:val="clear" w:color="auto" w:fill="auto"/>
          </w:tcPr>
          <w:p w14:paraId="33BF140D" w14:textId="2A459318" w:rsidR="00B14A4E" w:rsidRPr="0003440F" w:rsidRDefault="00ED6AE5" w:rsidP="00254EB0">
            <w:pPr>
              <w:textAlignment w:val="baseline"/>
              <w:rPr>
                <w:rFonts w:ascii="Calibri" w:eastAsia="MS Mincho" w:hAnsi="Calibri" w:cs="Calibri"/>
                <w:sz w:val="22"/>
                <w:szCs w:val="22"/>
              </w:rPr>
            </w:pPr>
            <w:r w:rsidRPr="00ED6AE5">
              <w:rPr>
                <w:rFonts w:ascii="Calibri" w:eastAsia="MS Mincho" w:hAnsi="Calibri" w:cs="Calibri"/>
                <w:sz w:val="22"/>
                <w:szCs w:val="22"/>
              </w:rPr>
              <w:t>C.4.2 Učenik osmišljava plan izrade digitalnoga rada, izrađuje i vrednuje rad.</w:t>
            </w:r>
          </w:p>
        </w:tc>
        <w:tc>
          <w:tcPr>
            <w:tcW w:w="2442" w:type="dxa"/>
            <w:shd w:val="clear" w:color="auto" w:fill="auto"/>
          </w:tcPr>
          <w:p w14:paraId="44710373" w14:textId="7FA42F7D" w:rsidR="00F97895" w:rsidRPr="0003440F" w:rsidRDefault="00ED6AE5" w:rsidP="006E0975">
            <w:pPr>
              <w:spacing w:after="120"/>
              <w:textAlignment w:val="baseline"/>
              <w:rPr>
                <w:rFonts w:ascii="Calibri" w:eastAsia="MS Mincho" w:hAnsi="Calibri" w:cs="Calibri"/>
                <w:sz w:val="22"/>
                <w:szCs w:val="22"/>
              </w:rPr>
            </w:pPr>
            <w:r>
              <w:rPr>
                <w:rFonts w:ascii="Calibri" w:eastAsia="MS Mincho" w:hAnsi="Calibri" w:cs="Calibri"/>
                <w:sz w:val="22"/>
                <w:szCs w:val="22"/>
              </w:rPr>
              <w:t>Izrađuje digitalni sadržaj.</w:t>
            </w:r>
          </w:p>
        </w:tc>
        <w:tc>
          <w:tcPr>
            <w:tcW w:w="3371" w:type="dxa"/>
            <w:shd w:val="clear" w:color="auto" w:fill="auto"/>
          </w:tcPr>
          <w:p w14:paraId="56CAEA70" w14:textId="77777777" w:rsidR="00445F84" w:rsidRDefault="003D1622" w:rsidP="00F367AA">
            <w:pPr>
              <w:spacing w:after="120"/>
              <w:textAlignment w:val="baseline"/>
              <w:rPr>
                <w:rFonts w:ascii="Calibri" w:eastAsia="MS Mincho" w:hAnsi="Calibri" w:cs="Times New Roman"/>
                <w:sz w:val="22"/>
                <w:szCs w:val="22"/>
              </w:rPr>
            </w:pPr>
            <w:r>
              <w:rPr>
                <w:rFonts w:ascii="Calibri" w:eastAsia="MS Mincho" w:hAnsi="Calibri" w:cs="Times New Roman"/>
                <w:sz w:val="22"/>
                <w:szCs w:val="22"/>
              </w:rPr>
              <w:t>Razgovor.</w:t>
            </w:r>
          </w:p>
          <w:p w14:paraId="4756AFB8" w14:textId="77777777" w:rsidR="003D1622" w:rsidRDefault="003D1622" w:rsidP="00F367AA">
            <w:pPr>
              <w:spacing w:after="120"/>
              <w:textAlignment w:val="baseline"/>
              <w:rPr>
                <w:rFonts w:ascii="Calibri" w:eastAsia="MS Mincho" w:hAnsi="Calibri" w:cs="Times New Roman"/>
                <w:sz w:val="22"/>
                <w:szCs w:val="22"/>
              </w:rPr>
            </w:pPr>
            <w:r>
              <w:rPr>
                <w:rFonts w:ascii="Calibri" w:eastAsia="MS Mincho" w:hAnsi="Calibri" w:cs="Times New Roman"/>
                <w:sz w:val="22"/>
                <w:szCs w:val="22"/>
              </w:rPr>
              <w:t>Čitanje uvodnog teksta u udžbeniku.</w:t>
            </w:r>
          </w:p>
          <w:p w14:paraId="6E4E20B0" w14:textId="77777777" w:rsidR="003D1622" w:rsidRDefault="003D1622" w:rsidP="00F367AA">
            <w:pPr>
              <w:spacing w:after="120"/>
              <w:textAlignment w:val="baseline"/>
              <w:rPr>
                <w:rFonts w:ascii="Calibri" w:eastAsia="MS Mincho" w:hAnsi="Calibri" w:cs="Times New Roman"/>
                <w:sz w:val="22"/>
                <w:szCs w:val="22"/>
              </w:rPr>
            </w:pPr>
            <w:r>
              <w:rPr>
                <w:rFonts w:ascii="Calibri" w:eastAsia="MS Mincho" w:hAnsi="Calibri" w:cs="Times New Roman"/>
                <w:sz w:val="22"/>
                <w:szCs w:val="22"/>
              </w:rPr>
              <w:t>Prikupljanje fotografija za projekt.</w:t>
            </w:r>
          </w:p>
          <w:p w14:paraId="1754BF25" w14:textId="77777777" w:rsidR="003D1622" w:rsidRDefault="003D1622" w:rsidP="00F367AA">
            <w:pPr>
              <w:spacing w:after="120"/>
              <w:textAlignment w:val="baseline"/>
              <w:rPr>
                <w:rFonts w:ascii="Calibri" w:eastAsia="MS Mincho" w:hAnsi="Calibri" w:cs="Times New Roman"/>
                <w:sz w:val="22"/>
                <w:szCs w:val="22"/>
              </w:rPr>
            </w:pPr>
            <w:r>
              <w:rPr>
                <w:rFonts w:ascii="Calibri" w:eastAsia="MS Mincho" w:hAnsi="Calibri" w:cs="Times New Roman"/>
                <w:sz w:val="22"/>
                <w:szCs w:val="22"/>
              </w:rPr>
              <w:t>Kreiranje videoprojekta.</w:t>
            </w:r>
          </w:p>
          <w:p w14:paraId="11D8B21C" w14:textId="77777777" w:rsidR="003D1622" w:rsidRDefault="003D1622" w:rsidP="00F367AA">
            <w:pPr>
              <w:spacing w:after="120"/>
              <w:textAlignment w:val="baseline"/>
              <w:rPr>
                <w:rFonts w:ascii="Calibri" w:eastAsia="MS Mincho" w:hAnsi="Calibri" w:cs="Times New Roman"/>
                <w:sz w:val="22"/>
                <w:szCs w:val="22"/>
              </w:rPr>
            </w:pPr>
            <w:r>
              <w:rPr>
                <w:rFonts w:ascii="Calibri" w:eastAsia="MS Mincho" w:hAnsi="Calibri" w:cs="Times New Roman"/>
                <w:sz w:val="22"/>
                <w:szCs w:val="22"/>
              </w:rPr>
              <w:t>Uređivanje ploče s pričama.</w:t>
            </w:r>
          </w:p>
          <w:p w14:paraId="6F83D71D" w14:textId="77777777" w:rsidR="003D1622" w:rsidRDefault="003D1622" w:rsidP="00F367AA">
            <w:pPr>
              <w:spacing w:after="120"/>
              <w:textAlignment w:val="baseline"/>
              <w:rPr>
                <w:rFonts w:ascii="Calibri" w:eastAsia="MS Mincho" w:hAnsi="Calibri" w:cs="Times New Roman"/>
                <w:sz w:val="22"/>
                <w:szCs w:val="22"/>
              </w:rPr>
            </w:pPr>
            <w:r>
              <w:rPr>
                <w:rFonts w:ascii="Calibri" w:eastAsia="MS Mincho" w:hAnsi="Calibri" w:cs="Times New Roman"/>
                <w:sz w:val="22"/>
                <w:szCs w:val="22"/>
              </w:rPr>
              <w:t>Uređivanje kadrova (duljina trajanja, natpisi).</w:t>
            </w:r>
          </w:p>
          <w:p w14:paraId="13BFCB25" w14:textId="77777777" w:rsidR="003D1622" w:rsidRDefault="003D1622" w:rsidP="00F367AA">
            <w:pPr>
              <w:spacing w:after="120"/>
              <w:textAlignment w:val="baseline"/>
              <w:rPr>
                <w:rFonts w:ascii="Calibri" w:eastAsia="MS Mincho" w:hAnsi="Calibri" w:cs="Times New Roman"/>
                <w:sz w:val="22"/>
                <w:szCs w:val="22"/>
              </w:rPr>
            </w:pPr>
            <w:r>
              <w:rPr>
                <w:rFonts w:ascii="Calibri" w:eastAsia="MS Mincho" w:hAnsi="Calibri" w:cs="Times New Roman"/>
                <w:sz w:val="22"/>
                <w:szCs w:val="22"/>
              </w:rPr>
              <w:t>Dodavanje i uređivanje naslovne kartice.</w:t>
            </w:r>
          </w:p>
          <w:p w14:paraId="294DABA8" w14:textId="0C881486" w:rsidR="003D1622" w:rsidRDefault="003D1622" w:rsidP="00F367AA">
            <w:pPr>
              <w:spacing w:after="120"/>
              <w:textAlignment w:val="baseline"/>
              <w:rPr>
                <w:rFonts w:ascii="Calibri" w:eastAsia="MS Mincho" w:hAnsi="Calibri" w:cs="Times New Roman"/>
                <w:sz w:val="22"/>
                <w:szCs w:val="22"/>
              </w:rPr>
            </w:pPr>
            <w:r>
              <w:rPr>
                <w:rFonts w:ascii="Calibri" w:eastAsia="MS Mincho" w:hAnsi="Calibri" w:cs="Times New Roman"/>
                <w:sz w:val="22"/>
                <w:szCs w:val="22"/>
              </w:rPr>
              <w:t>Dodavanje glazbe u projekt.</w:t>
            </w:r>
          </w:p>
          <w:p w14:paraId="5B8810F3" w14:textId="1F096460" w:rsidR="00D23CDC" w:rsidRDefault="00D23CDC" w:rsidP="00F367AA">
            <w:pPr>
              <w:spacing w:after="120"/>
              <w:textAlignment w:val="baseline"/>
              <w:rPr>
                <w:rFonts w:ascii="Calibri" w:eastAsia="MS Mincho" w:hAnsi="Calibri" w:cs="Times New Roman"/>
                <w:sz w:val="22"/>
                <w:szCs w:val="22"/>
              </w:rPr>
            </w:pPr>
            <w:r>
              <w:rPr>
                <w:rFonts w:ascii="Calibri" w:eastAsia="MS Mincho" w:hAnsi="Calibri" w:cs="Times New Roman"/>
                <w:sz w:val="22"/>
                <w:szCs w:val="22"/>
              </w:rPr>
              <w:t>Izvoz datoteke videouratka.</w:t>
            </w:r>
          </w:p>
          <w:p w14:paraId="26D83AEE" w14:textId="5AA39433" w:rsidR="003D1622" w:rsidRPr="0003440F" w:rsidRDefault="003D1622" w:rsidP="00F367AA">
            <w:pPr>
              <w:spacing w:after="120"/>
              <w:textAlignment w:val="baseline"/>
              <w:rPr>
                <w:rFonts w:ascii="Calibri" w:eastAsia="MS Mincho" w:hAnsi="Calibri" w:cs="Times New Roman"/>
                <w:sz w:val="22"/>
                <w:szCs w:val="22"/>
              </w:rPr>
            </w:pPr>
            <w:r>
              <w:rPr>
                <w:rFonts w:ascii="Calibri" w:eastAsia="MS Mincho" w:hAnsi="Calibri" w:cs="Times New Roman"/>
                <w:sz w:val="22"/>
                <w:szCs w:val="22"/>
              </w:rPr>
              <w:t>Rješavanje zadataka u</w:t>
            </w:r>
            <w:r w:rsidR="00D23CDC">
              <w:rPr>
                <w:rFonts w:ascii="Calibri" w:eastAsia="MS Mincho" w:hAnsi="Calibri" w:cs="Times New Roman"/>
                <w:sz w:val="22"/>
                <w:szCs w:val="22"/>
              </w:rPr>
              <w:t xml:space="preserve"> udžbeniku, </w:t>
            </w:r>
            <w:r>
              <w:rPr>
                <w:rFonts w:ascii="Calibri" w:eastAsia="MS Mincho" w:hAnsi="Calibri" w:cs="Times New Roman"/>
                <w:sz w:val="22"/>
                <w:szCs w:val="22"/>
              </w:rPr>
              <w:t xml:space="preserve"> radnoj bilježnici i na e-sferi.</w:t>
            </w:r>
          </w:p>
        </w:tc>
        <w:tc>
          <w:tcPr>
            <w:tcW w:w="1700" w:type="dxa"/>
            <w:gridSpan w:val="3"/>
            <w:shd w:val="clear" w:color="auto" w:fill="auto"/>
          </w:tcPr>
          <w:p w14:paraId="516048E5" w14:textId="77777777" w:rsidR="00A715FE" w:rsidRDefault="00B618F2" w:rsidP="0017781A">
            <w:pPr>
              <w:spacing w:after="120"/>
              <w:textAlignment w:val="baseline"/>
              <w:rPr>
                <w:rFonts w:ascii="Calibri" w:eastAsia="MS Mincho" w:hAnsi="Calibri" w:cs="Times New Roman"/>
                <w:sz w:val="22"/>
                <w:szCs w:val="22"/>
              </w:rPr>
            </w:pPr>
            <w:r w:rsidRPr="00B618F2">
              <w:rPr>
                <w:rFonts w:ascii="Calibri" w:eastAsia="MS Mincho" w:hAnsi="Calibri" w:cs="Times New Roman"/>
                <w:sz w:val="22"/>
                <w:szCs w:val="22"/>
              </w:rPr>
              <w:t>OŠ HJ C.4.2. Učenik razlikuje elektroničke medije primjerene dobi i interesima učenika.</w:t>
            </w:r>
          </w:p>
          <w:p w14:paraId="639BC3AC" w14:textId="042FE9A1" w:rsidR="00B618F2" w:rsidRPr="0003440F" w:rsidRDefault="00B618F2" w:rsidP="0017781A">
            <w:pPr>
              <w:spacing w:after="120"/>
              <w:textAlignment w:val="baseline"/>
              <w:rPr>
                <w:rFonts w:ascii="Calibri" w:eastAsia="MS Mincho" w:hAnsi="Calibri" w:cs="Times New Roman"/>
                <w:sz w:val="22"/>
                <w:szCs w:val="22"/>
              </w:rPr>
            </w:pPr>
            <w:r w:rsidRPr="00B618F2">
              <w:rPr>
                <w:rFonts w:ascii="Calibri" w:eastAsia="MS Mincho" w:hAnsi="Calibri" w:cs="Times New Roman"/>
                <w:sz w:val="22"/>
                <w:szCs w:val="22"/>
              </w:rPr>
              <w:t>OŠ LK A.4.3. Učenik u vlastitome radu koristi tehničke i izražajne mogućnosti novomedijskih tehnologija.</w:t>
            </w:r>
          </w:p>
        </w:tc>
        <w:tc>
          <w:tcPr>
            <w:tcW w:w="1958" w:type="dxa"/>
            <w:shd w:val="clear" w:color="auto" w:fill="auto"/>
          </w:tcPr>
          <w:p w14:paraId="296857B7" w14:textId="4839FCED" w:rsidR="00E1176C" w:rsidRPr="0003440F" w:rsidRDefault="00ED6AE5" w:rsidP="006E0975">
            <w:pPr>
              <w:textAlignment w:val="baseline"/>
              <w:rPr>
                <w:rFonts w:ascii="Calibri" w:eastAsia="MS Mincho" w:hAnsi="Calibri" w:cs="Calibri"/>
                <w:sz w:val="22"/>
                <w:szCs w:val="22"/>
              </w:rPr>
            </w:pPr>
            <w:r w:rsidRPr="00ED6AE5">
              <w:rPr>
                <w:rFonts w:ascii="Calibri" w:eastAsia="MS Mincho" w:hAnsi="Calibri" w:cs="Calibri"/>
                <w:sz w:val="22"/>
                <w:szCs w:val="22"/>
              </w:rPr>
              <w:t>ikt D.2.3. Učenik sam ili u suradnji s drugima preoblikuje postojeća digitalna rješenja ili stvara nove uratke i smišlja ideje.</w:t>
            </w:r>
          </w:p>
        </w:tc>
      </w:tr>
      <w:tr w:rsidR="00ED6AE5" w:rsidRPr="0003440F" w14:paraId="77748D15" w14:textId="77777777" w:rsidTr="00123FED">
        <w:tc>
          <w:tcPr>
            <w:tcW w:w="843" w:type="dxa"/>
            <w:shd w:val="clear" w:color="auto" w:fill="auto"/>
          </w:tcPr>
          <w:p w14:paraId="70BE5831" w14:textId="31393383" w:rsidR="00ED6AE5" w:rsidRPr="0003440F" w:rsidRDefault="00ED6AE5" w:rsidP="00ED6AE5">
            <w:pPr>
              <w:jc w:val="center"/>
              <w:textAlignment w:val="baseline"/>
              <w:rPr>
                <w:rFonts w:ascii="Calibri" w:eastAsia="MS Mincho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MS Mincho" w:hAnsi="Calibri" w:cs="Calibri"/>
                <w:b/>
                <w:bCs/>
                <w:sz w:val="22"/>
                <w:szCs w:val="22"/>
              </w:rPr>
              <w:t>60.</w:t>
            </w:r>
          </w:p>
        </w:tc>
        <w:tc>
          <w:tcPr>
            <w:tcW w:w="1519" w:type="dxa"/>
            <w:shd w:val="clear" w:color="auto" w:fill="auto"/>
          </w:tcPr>
          <w:p w14:paraId="67CF21FA" w14:textId="77777777" w:rsidR="00ED6AE5" w:rsidRDefault="00ED6AE5" w:rsidP="00ED6AE5">
            <w:pPr>
              <w:textAlignment w:val="baseline"/>
              <w:rPr>
                <w:rFonts w:ascii="Calibri" w:eastAsia="MS Mincho" w:hAnsi="Calibri" w:cs="Calibri"/>
                <w:sz w:val="22"/>
                <w:szCs w:val="22"/>
              </w:rPr>
            </w:pPr>
            <w:r>
              <w:rPr>
                <w:rFonts w:ascii="Calibri" w:eastAsia="MS Mincho" w:hAnsi="Calibri" w:cs="Calibri"/>
                <w:sz w:val="22"/>
                <w:szCs w:val="22"/>
              </w:rPr>
              <w:t>Organiziramo svoje videoprojekte</w:t>
            </w:r>
          </w:p>
          <w:p w14:paraId="2A1751AF" w14:textId="7A2B3AD0" w:rsidR="00ED6AE5" w:rsidRPr="0003440F" w:rsidRDefault="00ED6AE5" w:rsidP="00ED6AE5">
            <w:pPr>
              <w:textAlignment w:val="baseline"/>
              <w:rPr>
                <w:rFonts w:ascii="Calibri" w:eastAsia="MS Mincho" w:hAnsi="Calibri" w:cs="Calibri"/>
                <w:sz w:val="22"/>
                <w:szCs w:val="22"/>
              </w:rPr>
            </w:pPr>
            <w:r>
              <w:rPr>
                <w:rFonts w:ascii="Calibri" w:eastAsia="MS Mincho" w:hAnsi="Calibri" w:cs="Calibri"/>
                <w:sz w:val="22"/>
                <w:szCs w:val="22"/>
              </w:rPr>
              <w:t>(str. 163 – 166)</w:t>
            </w:r>
          </w:p>
        </w:tc>
        <w:tc>
          <w:tcPr>
            <w:tcW w:w="1414" w:type="dxa"/>
            <w:gridSpan w:val="2"/>
            <w:shd w:val="clear" w:color="auto" w:fill="auto"/>
          </w:tcPr>
          <w:p w14:paraId="5BA55E9F" w14:textId="22FCB172" w:rsidR="00ED6AE5" w:rsidRPr="0003440F" w:rsidRDefault="00ED6AE5" w:rsidP="00ED6AE5">
            <w:pPr>
              <w:textAlignment w:val="baseline"/>
              <w:rPr>
                <w:rFonts w:ascii="Calibri" w:eastAsia="MS Mincho" w:hAnsi="Calibri" w:cs="Calibri"/>
                <w:sz w:val="22"/>
                <w:szCs w:val="22"/>
              </w:rPr>
            </w:pPr>
            <w:r w:rsidRPr="00ED6AE5">
              <w:rPr>
                <w:rFonts w:ascii="Calibri" w:eastAsia="MS Mincho" w:hAnsi="Calibri" w:cs="Calibri"/>
                <w:sz w:val="22"/>
                <w:szCs w:val="22"/>
              </w:rPr>
              <w:t>Digitalna pismenost i komunikacija</w:t>
            </w:r>
          </w:p>
        </w:tc>
        <w:tc>
          <w:tcPr>
            <w:tcW w:w="1913" w:type="dxa"/>
            <w:shd w:val="clear" w:color="auto" w:fill="auto"/>
          </w:tcPr>
          <w:p w14:paraId="722BCE81" w14:textId="44394635" w:rsidR="00ED6AE5" w:rsidRPr="0003440F" w:rsidRDefault="00ED6AE5" w:rsidP="00ED6AE5">
            <w:pPr>
              <w:textAlignment w:val="baseline"/>
              <w:rPr>
                <w:rFonts w:ascii="Calibri" w:eastAsia="MS Mincho" w:hAnsi="Calibri" w:cs="Calibri"/>
                <w:sz w:val="22"/>
                <w:szCs w:val="22"/>
              </w:rPr>
            </w:pPr>
            <w:r w:rsidRPr="00ED6AE5">
              <w:rPr>
                <w:rFonts w:ascii="Calibri" w:eastAsia="MS Mincho" w:hAnsi="Calibri" w:cs="Calibri"/>
                <w:sz w:val="22"/>
                <w:szCs w:val="22"/>
              </w:rPr>
              <w:t>C.4.2 Učenik osmišljava plan izrade digitalnoga rada, izrađuje i vrednuje rad.</w:t>
            </w:r>
          </w:p>
        </w:tc>
        <w:tc>
          <w:tcPr>
            <w:tcW w:w="2442" w:type="dxa"/>
            <w:shd w:val="clear" w:color="auto" w:fill="auto"/>
          </w:tcPr>
          <w:p w14:paraId="0FC93F19" w14:textId="77777777" w:rsidR="00ED6AE5" w:rsidRDefault="00ED6AE5" w:rsidP="00ED6AE5">
            <w:pPr>
              <w:spacing w:after="120"/>
              <w:textAlignment w:val="baseline"/>
              <w:rPr>
                <w:rFonts w:ascii="Calibri" w:eastAsia="MS Mincho" w:hAnsi="Calibri" w:cs="Calibri"/>
                <w:sz w:val="22"/>
                <w:szCs w:val="22"/>
              </w:rPr>
            </w:pPr>
            <w:r>
              <w:rPr>
                <w:rFonts w:ascii="Calibri" w:eastAsia="MS Mincho" w:hAnsi="Calibri" w:cs="Calibri"/>
                <w:sz w:val="22"/>
                <w:szCs w:val="22"/>
              </w:rPr>
              <w:t>Pronalazi potrebne podatke i sadržaje.</w:t>
            </w:r>
          </w:p>
          <w:p w14:paraId="159E156A" w14:textId="78AD575A" w:rsidR="00ED6AE5" w:rsidRPr="0003440F" w:rsidRDefault="00ED6AE5" w:rsidP="00ED6AE5">
            <w:pPr>
              <w:spacing w:after="120"/>
              <w:textAlignment w:val="baseline"/>
              <w:rPr>
                <w:rFonts w:ascii="Calibri" w:eastAsia="MS Mincho" w:hAnsi="Calibri" w:cs="Calibri"/>
                <w:sz w:val="22"/>
                <w:szCs w:val="22"/>
              </w:rPr>
            </w:pPr>
            <w:r>
              <w:rPr>
                <w:rFonts w:ascii="Calibri" w:eastAsia="MS Mincho" w:hAnsi="Calibri" w:cs="Calibri"/>
                <w:sz w:val="22"/>
                <w:szCs w:val="22"/>
              </w:rPr>
              <w:t>Samovrednovanje i vršnjačko vrednovanje radova.</w:t>
            </w:r>
          </w:p>
        </w:tc>
        <w:tc>
          <w:tcPr>
            <w:tcW w:w="3371" w:type="dxa"/>
            <w:shd w:val="clear" w:color="auto" w:fill="auto"/>
          </w:tcPr>
          <w:p w14:paraId="33B35F05" w14:textId="77777777" w:rsidR="00ED6AE5" w:rsidRDefault="00B179A8" w:rsidP="00ED6AE5">
            <w:pPr>
              <w:spacing w:after="120"/>
              <w:textAlignment w:val="baseline"/>
              <w:rPr>
                <w:rFonts w:ascii="Calibri" w:eastAsia="MS Mincho" w:hAnsi="Calibri" w:cs="Times New Roman"/>
                <w:sz w:val="22"/>
                <w:szCs w:val="22"/>
              </w:rPr>
            </w:pPr>
            <w:r>
              <w:rPr>
                <w:rFonts w:ascii="Calibri" w:eastAsia="MS Mincho" w:hAnsi="Calibri" w:cs="Times New Roman"/>
                <w:sz w:val="22"/>
                <w:szCs w:val="22"/>
              </w:rPr>
              <w:t>Uvodna ilustracija – razgovor.</w:t>
            </w:r>
          </w:p>
          <w:p w14:paraId="2A5910D2" w14:textId="77777777" w:rsidR="00B179A8" w:rsidRDefault="00B179A8" w:rsidP="00ED6AE5">
            <w:pPr>
              <w:spacing w:after="120"/>
              <w:textAlignment w:val="baseline"/>
              <w:rPr>
                <w:rFonts w:ascii="Calibri" w:eastAsia="MS Mincho" w:hAnsi="Calibri" w:cs="Times New Roman"/>
                <w:sz w:val="22"/>
                <w:szCs w:val="22"/>
              </w:rPr>
            </w:pPr>
            <w:r>
              <w:rPr>
                <w:rFonts w:ascii="Calibri" w:eastAsia="MS Mincho" w:hAnsi="Calibri" w:cs="Times New Roman"/>
                <w:sz w:val="22"/>
                <w:szCs w:val="22"/>
              </w:rPr>
              <w:t>Čitanje teksta u udžbeniku.</w:t>
            </w:r>
          </w:p>
          <w:p w14:paraId="37F20C93" w14:textId="77777777" w:rsidR="00B179A8" w:rsidRDefault="00B179A8" w:rsidP="00ED6AE5">
            <w:pPr>
              <w:spacing w:after="120"/>
              <w:textAlignment w:val="baseline"/>
              <w:rPr>
                <w:rFonts w:ascii="Calibri" w:eastAsia="MS Mincho" w:hAnsi="Calibri" w:cs="Times New Roman"/>
                <w:sz w:val="22"/>
                <w:szCs w:val="22"/>
              </w:rPr>
            </w:pPr>
            <w:r>
              <w:rPr>
                <w:rFonts w:ascii="Calibri" w:eastAsia="MS Mincho" w:hAnsi="Calibri" w:cs="Times New Roman"/>
                <w:sz w:val="22"/>
                <w:szCs w:val="22"/>
              </w:rPr>
              <w:t>Prijava na sustav Office365.</w:t>
            </w:r>
          </w:p>
          <w:p w14:paraId="38E3267D" w14:textId="77777777" w:rsidR="00B179A8" w:rsidRDefault="00B179A8" w:rsidP="00ED6AE5">
            <w:pPr>
              <w:spacing w:after="120"/>
              <w:textAlignment w:val="baseline"/>
              <w:rPr>
                <w:rFonts w:ascii="Calibri" w:eastAsia="MS Mincho" w:hAnsi="Calibri" w:cs="Times New Roman"/>
                <w:sz w:val="22"/>
                <w:szCs w:val="22"/>
              </w:rPr>
            </w:pPr>
            <w:r>
              <w:rPr>
                <w:rFonts w:ascii="Calibri" w:eastAsia="MS Mincho" w:hAnsi="Calibri" w:cs="Times New Roman"/>
                <w:sz w:val="22"/>
                <w:szCs w:val="22"/>
              </w:rPr>
              <w:t xml:space="preserve">Pokretanje aplikacije </w:t>
            </w:r>
            <w:proofErr w:type="spellStart"/>
            <w:r>
              <w:rPr>
                <w:rFonts w:ascii="Calibri" w:eastAsia="MS Mincho" w:hAnsi="Calibri" w:cs="Times New Roman"/>
                <w:sz w:val="22"/>
                <w:szCs w:val="22"/>
              </w:rPr>
              <w:t>Stream</w:t>
            </w:r>
            <w:proofErr w:type="spellEnd"/>
            <w:r>
              <w:rPr>
                <w:rFonts w:ascii="Calibri" w:eastAsia="MS Mincho" w:hAnsi="Calibri" w:cs="Times New Roman"/>
                <w:sz w:val="22"/>
                <w:szCs w:val="22"/>
              </w:rPr>
              <w:t>.</w:t>
            </w:r>
          </w:p>
          <w:p w14:paraId="074DBE04" w14:textId="77777777" w:rsidR="00B179A8" w:rsidRDefault="00B179A8" w:rsidP="00ED6AE5">
            <w:pPr>
              <w:spacing w:after="120"/>
              <w:textAlignment w:val="baseline"/>
              <w:rPr>
                <w:rFonts w:ascii="Calibri" w:eastAsia="MS Mincho" w:hAnsi="Calibri" w:cs="Times New Roman"/>
                <w:sz w:val="22"/>
                <w:szCs w:val="22"/>
              </w:rPr>
            </w:pPr>
            <w:r>
              <w:rPr>
                <w:rFonts w:ascii="Calibri" w:eastAsia="MS Mincho" w:hAnsi="Calibri" w:cs="Times New Roman"/>
                <w:sz w:val="22"/>
                <w:szCs w:val="22"/>
              </w:rPr>
              <w:t xml:space="preserve">Prijenos videozapisa na </w:t>
            </w:r>
            <w:proofErr w:type="spellStart"/>
            <w:r>
              <w:rPr>
                <w:rFonts w:ascii="Calibri" w:eastAsia="MS Mincho" w:hAnsi="Calibri" w:cs="Times New Roman"/>
                <w:sz w:val="22"/>
                <w:szCs w:val="22"/>
              </w:rPr>
              <w:t>Stream</w:t>
            </w:r>
            <w:proofErr w:type="spellEnd"/>
            <w:r>
              <w:rPr>
                <w:rFonts w:ascii="Calibri" w:eastAsia="MS Mincho" w:hAnsi="Calibri" w:cs="Times New Roman"/>
                <w:sz w:val="22"/>
                <w:szCs w:val="22"/>
              </w:rPr>
              <w:t>.</w:t>
            </w:r>
          </w:p>
          <w:p w14:paraId="7DDE500B" w14:textId="77777777" w:rsidR="00B179A8" w:rsidRDefault="00B179A8" w:rsidP="00ED6AE5">
            <w:pPr>
              <w:spacing w:after="120"/>
              <w:textAlignment w:val="baseline"/>
              <w:rPr>
                <w:rFonts w:ascii="Calibri" w:eastAsia="MS Mincho" w:hAnsi="Calibri" w:cs="Times New Roman"/>
                <w:sz w:val="22"/>
                <w:szCs w:val="22"/>
              </w:rPr>
            </w:pPr>
            <w:r>
              <w:rPr>
                <w:rFonts w:ascii="Calibri" w:eastAsia="MS Mincho" w:hAnsi="Calibri" w:cs="Times New Roman"/>
                <w:sz w:val="22"/>
                <w:szCs w:val="22"/>
              </w:rPr>
              <w:t>Postavke dijeljenja videozapisa.</w:t>
            </w:r>
          </w:p>
          <w:p w14:paraId="12E4DCA9" w14:textId="77777777" w:rsidR="00B179A8" w:rsidRDefault="00B179A8" w:rsidP="00ED6AE5">
            <w:pPr>
              <w:spacing w:after="120"/>
              <w:textAlignment w:val="baseline"/>
              <w:rPr>
                <w:rFonts w:ascii="Calibri" w:eastAsia="MS Mincho" w:hAnsi="Calibri" w:cs="Times New Roman"/>
                <w:sz w:val="22"/>
                <w:szCs w:val="22"/>
              </w:rPr>
            </w:pPr>
            <w:r>
              <w:rPr>
                <w:rFonts w:ascii="Calibri" w:eastAsia="MS Mincho" w:hAnsi="Calibri" w:cs="Times New Roman"/>
                <w:sz w:val="22"/>
                <w:szCs w:val="22"/>
              </w:rPr>
              <w:t>Pretraživanje videozapisa.</w:t>
            </w:r>
          </w:p>
          <w:p w14:paraId="0BC8BD75" w14:textId="77777777" w:rsidR="00B179A8" w:rsidRDefault="00B179A8" w:rsidP="00ED6AE5">
            <w:pPr>
              <w:spacing w:after="120"/>
              <w:textAlignment w:val="baseline"/>
              <w:rPr>
                <w:rFonts w:ascii="Calibri" w:eastAsia="MS Mincho" w:hAnsi="Calibri" w:cs="Times New Roman"/>
                <w:sz w:val="22"/>
                <w:szCs w:val="22"/>
              </w:rPr>
            </w:pPr>
            <w:r>
              <w:rPr>
                <w:rFonts w:ascii="Calibri" w:eastAsia="MS Mincho" w:hAnsi="Calibri" w:cs="Times New Roman"/>
                <w:sz w:val="22"/>
                <w:szCs w:val="22"/>
              </w:rPr>
              <w:t>Pregledavanje videozapisa.</w:t>
            </w:r>
          </w:p>
          <w:p w14:paraId="6CA8425F" w14:textId="43788DE3" w:rsidR="00B179A8" w:rsidRPr="0003440F" w:rsidRDefault="00B179A8" w:rsidP="00ED6AE5">
            <w:pPr>
              <w:spacing w:after="120"/>
              <w:textAlignment w:val="baseline"/>
              <w:rPr>
                <w:rFonts w:ascii="Calibri" w:eastAsia="MS Mincho" w:hAnsi="Calibri" w:cs="Times New Roman"/>
                <w:sz w:val="22"/>
                <w:szCs w:val="22"/>
              </w:rPr>
            </w:pPr>
            <w:r>
              <w:rPr>
                <w:rFonts w:ascii="Calibri" w:eastAsia="MS Mincho" w:hAnsi="Calibri" w:cs="Times New Roman"/>
                <w:sz w:val="22"/>
                <w:szCs w:val="22"/>
              </w:rPr>
              <w:t>Rješavanje zadataka u udžbeniku, radnoj bilježnici i na e-sferi.</w:t>
            </w:r>
          </w:p>
        </w:tc>
        <w:tc>
          <w:tcPr>
            <w:tcW w:w="1700" w:type="dxa"/>
            <w:gridSpan w:val="3"/>
            <w:shd w:val="clear" w:color="auto" w:fill="auto"/>
          </w:tcPr>
          <w:p w14:paraId="0E071F91" w14:textId="5C3A7ACE" w:rsidR="00ED6AE5" w:rsidRPr="0003440F" w:rsidRDefault="00B618F2" w:rsidP="00ED6AE5">
            <w:pPr>
              <w:spacing w:after="120"/>
              <w:textAlignment w:val="baseline"/>
              <w:rPr>
                <w:rFonts w:ascii="Calibri" w:eastAsia="MS Mincho" w:hAnsi="Calibri" w:cs="Times New Roman"/>
                <w:sz w:val="22"/>
                <w:szCs w:val="22"/>
              </w:rPr>
            </w:pPr>
            <w:r w:rsidRPr="00B618F2">
              <w:rPr>
                <w:rFonts w:ascii="Calibri" w:eastAsia="MS Mincho" w:hAnsi="Calibri" w:cs="Times New Roman"/>
                <w:sz w:val="22"/>
                <w:szCs w:val="22"/>
              </w:rPr>
              <w:t>OŠ HJ C.4.2. Učenik razlikuje elektroničke medije primjerene dobi i interesima učenika.</w:t>
            </w:r>
          </w:p>
        </w:tc>
        <w:tc>
          <w:tcPr>
            <w:tcW w:w="1958" w:type="dxa"/>
            <w:shd w:val="clear" w:color="auto" w:fill="auto"/>
          </w:tcPr>
          <w:p w14:paraId="4E4595EB" w14:textId="77777777" w:rsidR="00ED6AE5" w:rsidRDefault="00ED6AE5" w:rsidP="00ED6AE5">
            <w:pPr>
              <w:spacing w:after="120"/>
              <w:textAlignment w:val="baseline"/>
              <w:rPr>
                <w:rFonts w:ascii="Calibri" w:eastAsia="MS Mincho" w:hAnsi="Calibri" w:cs="Calibri"/>
                <w:sz w:val="22"/>
                <w:szCs w:val="22"/>
              </w:rPr>
            </w:pPr>
            <w:r w:rsidRPr="00ED6AE5">
              <w:rPr>
                <w:rFonts w:ascii="Calibri" w:eastAsia="MS Mincho" w:hAnsi="Calibri" w:cs="Calibri"/>
                <w:sz w:val="22"/>
                <w:szCs w:val="22"/>
              </w:rPr>
              <w:t>ikt A.2.2. Učenik se samostalno koristi njemu poznatim uređajima i programima.</w:t>
            </w:r>
          </w:p>
          <w:p w14:paraId="4252A444" w14:textId="61D35EAA" w:rsidR="00ED6AE5" w:rsidRPr="0003440F" w:rsidRDefault="00ED6AE5" w:rsidP="00ED6AE5">
            <w:pPr>
              <w:textAlignment w:val="baseline"/>
              <w:rPr>
                <w:rFonts w:ascii="Calibri" w:eastAsia="MS Mincho" w:hAnsi="Calibri" w:cs="Calibri"/>
                <w:sz w:val="22"/>
                <w:szCs w:val="22"/>
              </w:rPr>
            </w:pPr>
            <w:proofErr w:type="spellStart"/>
            <w:r w:rsidRPr="00ED6AE5">
              <w:rPr>
                <w:rFonts w:ascii="Calibri" w:eastAsia="MS Mincho" w:hAnsi="Calibri" w:cs="Calibri"/>
                <w:sz w:val="22"/>
                <w:szCs w:val="22"/>
              </w:rPr>
              <w:t>uku</w:t>
            </w:r>
            <w:proofErr w:type="spellEnd"/>
            <w:r w:rsidRPr="00ED6AE5">
              <w:rPr>
                <w:rFonts w:ascii="Calibri" w:eastAsia="MS Mincho" w:hAnsi="Calibri" w:cs="Calibri"/>
                <w:sz w:val="22"/>
                <w:szCs w:val="22"/>
              </w:rPr>
              <w:t xml:space="preserve"> B.2.4.4. </w:t>
            </w:r>
            <w:proofErr w:type="spellStart"/>
            <w:r w:rsidRPr="00ED6AE5">
              <w:rPr>
                <w:rFonts w:ascii="Calibri" w:eastAsia="MS Mincho" w:hAnsi="Calibri" w:cs="Calibri"/>
                <w:sz w:val="22"/>
                <w:szCs w:val="22"/>
              </w:rPr>
              <w:t>Samovrednovanje</w:t>
            </w:r>
            <w:proofErr w:type="spellEnd"/>
            <w:r w:rsidRPr="00ED6AE5">
              <w:rPr>
                <w:rFonts w:ascii="Calibri" w:eastAsia="MS Mincho" w:hAnsi="Calibri" w:cs="Calibri"/>
                <w:sz w:val="22"/>
                <w:szCs w:val="22"/>
              </w:rPr>
              <w:t xml:space="preserve">/ </w:t>
            </w:r>
            <w:proofErr w:type="spellStart"/>
            <w:r w:rsidRPr="00ED6AE5">
              <w:rPr>
                <w:rFonts w:ascii="Calibri" w:eastAsia="MS Mincho" w:hAnsi="Calibri" w:cs="Calibri"/>
                <w:sz w:val="22"/>
                <w:szCs w:val="22"/>
              </w:rPr>
              <w:t>samoprocjena</w:t>
            </w:r>
            <w:proofErr w:type="spellEnd"/>
            <w:r w:rsidRPr="00ED6AE5">
              <w:rPr>
                <w:rFonts w:ascii="Calibri" w:eastAsia="MS Mincho" w:hAnsi="Calibri" w:cs="Calibri"/>
                <w:sz w:val="22"/>
                <w:szCs w:val="22"/>
              </w:rPr>
              <w:t xml:space="preserve">: Na poticaj učitelja, ali i samostalno, učenik </w:t>
            </w:r>
            <w:proofErr w:type="spellStart"/>
            <w:r w:rsidRPr="00ED6AE5">
              <w:rPr>
                <w:rFonts w:ascii="Calibri" w:eastAsia="MS Mincho" w:hAnsi="Calibri" w:cs="Calibri"/>
                <w:sz w:val="22"/>
                <w:szCs w:val="22"/>
              </w:rPr>
              <w:t>samovednuje</w:t>
            </w:r>
            <w:proofErr w:type="spellEnd"/>
            <w:r w:rsidRPr="00ED6AE5">
              <w:rPr>
                <w:rFonts w:ascii="Calibri" w:eastAsia="MS Mincho" w:hAnsi="Calibri" w:cs="Calibri"/>
                <w:sz w:val="22"/>
                <w:szCs w:val="22"/>
              </w:rPr>
              <w:t xml:space="preserve"> proces učenja i svoje rezultate te </w:t>
            </w:r>
            <w:r w:rsidRPr="00ED6AE5">
              <w:rPr>
                <w:rFonts w:ascii="Calibri" w:eastAsia="MS Mincho" w:hAnsi="Calibri" w:cs="Calibri"/>
                <w:sz w:val="22"/>
                <w:szCs w:val="22"/>
              </w:rPr>
              <w:lastRenderedPageBreak/>
              <w:t>procjenju</w:t>
            </w:r>
            <w:r w:rsidR="003C7F2F">
              <w:rPr>
                <w:rFonts w:ascii="Calibri" w:eastAsia="MS Mincho" w:hAnsi="Calibri" w:cs="Calibri"/>
                <w:sz w:val="22"/>
                <w:szCs w:val="22"/>
              </w:rPr>
              <w:t>j</w:t>
            </w:r>
            <w:r w:rsidRPr="00ED6AE5">
              <w:rPr>
                <w:rFonts w:ascii="Calibri" w:eastAsia="MS Mincho" w:hAnsi="Calibri" w:cs="Calibri"/>
                <w:sz w:val="22"/>
                <w:szCs w:val="22"/>
              </w:rPr>
              <w:t>e ostvareni napredak.</w:t>
            </w:r>
          </w:p>
        </w:tc>
      </w:tr>
      <w:tr w:rsidR="00046198" w:rsidRPr="0003440F" w14:paraId="1F7AB492" w14:textId="77777777" w:rsidTr="00123FED">
        <w:tc>
          <w:tcPr>
            <w:tcW w:w="843" w:type="dxa"/>
            <w:shd w:val="clear" w:color="auto" w:fill="auto"/>
          </w:tcPr>
          <w:p w14:paraId="18BC89D2" w14:textId="5EC7BC94" w:rsidR="00046198" w:rsidRPr="0003440F" w:rsidRDefault="00046198" w:rsidP="00046198">
            <w:pPr>
              <w:jc w:val="center"/>
              <w:textAlignment w:val="baseline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lastRenderedPageBreak/>
              <w:t>61., 62.</w:t>
            </w:r>
          </w:p>
        </w:tc>
        <w:tc>
          <w:tcPr>
            <w:tcW w:w="1519" w:type="dxa"/>
            <w:shd w:val="clear" w:color="auto" w:fill="auto"/>
          </w:tcPr>
          <w:p w14:paraId="065C5E65" w14:textId="77777777" w:rsidR="00046198" w:rsidRDefault="00046198" w:rsidP="00046198">
            <w:pPr>
              <w:textAlignment w:val="baseline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Moj prvi digitalni projekt</w:t>
            </w:r>
          </w:p>
          <w:p w14:paraId="14000719" w14:textId="7D32FC19" w:rsidR="00046198" w:rsidRPr="0003440F" w:rsidRDefault="00046198" w:rsidP="00046198">
            <w:pPr>
              <w:textAlignment w:val="baseline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(str. 167 – 169)</w:t>
            </w:r>
          </w:p>
        </w:tc>
        <w:tc>
          <w:tcPr>
            <w:tcW w:w="1397" w:type="dxa"/>
            <w:shd w:val="clear" w:color="auto" w:fill="auto"/>
          </w:tcPr>
          <w:p w14:paraId="601CFA56" w14:textId="1B844921" w:rsidR="00046198" w:rsidRPr="0003440F" w:rsidRDefault="00046198" w:rsidP="00046198">
            <w:pPr>
              <w:textAlignment w:val="baseline"/>
              <w:rPr>
                <w:rFonts w:cstheme="minorHAnsi"/>
                <w:sz w:val="22"/>
                <w:szCs w:val="22"/>
              </w:rPr>
            </w:pPr>
            <w:r w:rsidRPr="00ED6AE5">
              <w:rPr>
                <w:rFonts w:ascii="Calibri" w:eastAsia="MS Mincho" w:hAnsi="Calibri" w:cs="Calibri"/>
                <w:sz w:val="22"/>
                <w:szCs w:val="22"/>
              </w:rPr>
              <w:t>Digitalna pismenost i komunikacija</w:t>
            </w:r>
          </w:p>
        </w:tc>
        <w:tc>
          <w:tcPr>
            <w:tcW w:w="1930" w:type="dxa"/>
            <w:gridSpan w:val="2"/>
            <w:shd w:val="clear" w:color="auto" w:fill="auto"/>
          </w:tcPr>
          <w:p w14:paraId="52BC8E2E" w14:textId="3CF62645" w:rsidR="00046198" w:rsidRPr="0003440F" w:rsidRDefault="00046198" w:rsidP="00046198">
            <w:pPr>
              <w:spacing w:after="120"/>
              <w:rPr>
                <w:rFonts w:cstheme="minorHAnsi"/>
                <w:sz w:val="22"/>
                <w:szCs w:val="22"/>
              </w:rPr>
            </w:pPr>
            <w:r w:rsidRPr="00ED6AE5">
              <w:rPr>
                <w:rFonts w:ascii="Calibri" w:eastAsia="MS Mincho" w:hAnsi="Calibri" w:cs="Calibri"/>
                <w:sz w:val="22"/>
                <w:szCs w:val="22"/>
              </w:rPr>
              <w:t>C.4.2 Učenik osmišljava plan izrade digitalnoga rada, izrađuje i vrednuje rad.</w:t>
            </w:r>
          </w:p>
        </w:tc>
        <w:tc>
          <w:tcPr>
            <w:tcW w:w="2442" w:type="dxa"/>
            <w:shd w:val="clear" w:color="auto" w:fill="auto"/>
          </w:tcPr>
          <w:p w14:paraId="2AE6F4B4" w14:textId="77777777" w:rsidR="00046198" w:rsidRDefault="00046198" w:rsidP="00046198">
            <w:pPr>
              <w:spacing w:after="120"/>
              <w:textAlignment w:val="baseline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Učenik opisuje plan izrade digitalnih sadržaja.</w:t>
            </w:r>
          </w:p>
          <w:p w14:paraId="1DE0550D" w14:textId="77777777" w:rsidR="00046198" w:rsidRDefault="00046198" w:rsidP="00046198">
            <w:pPr>
              <w:spacing w:after="120"/>
              <w:textAlignment w:val="baseline"/>
              <w:rPr>
                <w:rFonts w:ascii="Calibri" w:eastAsia="MS Mincho" w:hAnsi="Calibri" w:cs="Calibri"/>
                <w:sz w:val="22"/>
                <w:szCs w:val="22"/>
              </w:rPr>
            </w:pPr>
            <w:r>
              <w:rPr>
                <w:rFonts w:ascii="Calibri" w:eastAsia="MS Mincho" w:hAnsi="Calibri" w:cs="Calibri"/>
                <w:sz w:val="22"/>
                <w:szCs w:val="22"/>
              </w:rPr>
              <w:t>Pronalazi potrebne podatke i sadržaje.</w:t>
            </w:r>
          </w:p>
          <w:p w14:paraId="78641EA7" w14:textId="77777777" w:rsidR="00046198" w:rsidRDefault="00046198" w:rsidP="00046198">
            <w:pPr>
              <w:spacing w:after="120"/>
              <w:textAlignment w:val="baseline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Procjenjuje kvalitetu i predlaže poboljšanja.</w:t>
            </w:r>
          </w:p>
          <w:p w14:paraId="26A76BDB" w14:textId="6C681E00" w:rsidR="00046198" w:rsidRPr="0003440F" w:rsidRDefault="00046198" w:rsidP="00046198">
            <w:pPr>
              <w:spacing w:after="120"/>
              <w:textAlignment w:val="baseline"/>
              <w:rPr>
                <w:rFonts w:cstheme="minorHAnsi"/>
                <w:sz w:val="22"/>
                <w:szCs w:val="22"/>
              </w:rPr>
            </w:pPr>
            <w:r>
              <w:rPr>
                <w:rFonts w:ascii="Calibri" w:eastAsia="MS Mincho" w:hAnsi="Calibri" w:cs="Calibri"/>
                <w:sz w:val="22"/>
                <w:szCs w:val="22"/>
              </w:rPr>
              <w:t>Samovrednovanje i vršnjačko vrednovanje radova.</w:t>
            </w:r>
          </w:p>
        </w:tc>
        <w:tc>
          <w:tcPr>
            <w:tcW w:w="3443" w:type="dxa"/>
            <w:gridSpan w:val="2"/>
            <w:shd w:val="clear" w:color="auto" w:fill="auto"/>
          </w:tcPr>
          <w:p w14:paraId="5FF3BFD3" w14:textId="77777777" w:rsidR="00311DA4" w:rsidRDefault="00311DA4" w:rsidP="00311DA4">
            <w:pPr>
              <w:spacing w:after="120"/>
              <w:textAlignment w:val="baseline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Razgovor: definicija pojma </w:t>
            </w:r>
            <w:r w:rsidRPr="00311DA4">
              <w:rPr>
                <w:rFonts w:cstheme="minorHAnsi"/>
                <w:i/>
                <w:sz w:val="22"/>
                <w:szCs w:val="22"/>
              </w:rPr>
              <w:t>projekt</w:t>
            </w:r>
            <w:r>
              <w:rPr>
                <w:rFonts w:cstheme="minorHAnsi"/>
                <w:sz w:val="22"/>
                <w:szCs w:val="22"/>
              </w:rPr>
              <w:t xml:space="preserve">. Pojam </w:t>
            </w:r>
            <w:r w:rsidRPr="00311DA4">
              <w:rPr>
                <w:rFonts w:cstheme="minorHAnsi"/>
                <w:i/>
                <w:sz w:val="22"/>
                <w:szCs w:val="22"/>
              </w:rPr>
              <w:t>digitalni projekt</w:t>
            </w:r>
            <w:r>
              <w:rPr>
                <w:rFonts w:cstheme="minorHAnsi"/>
                <w:sz w:val="22"/>
                <w:szCs w:val="22"/>
              </w:rPr>
              <w:t>.</w:t>
            </w:r>
          </w:p>
          <w:p w14:paraId="61610276" w14:textId="77777777" w:rsidR="00A3069D" w:rsidRDefault="00A3069D" w:rsidP="00A3069D">
            <w:pPr>
              <w:spacing w:after="120"/>
              <w:textAlignment w:val="baseline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Koraci odvijanja projekta: kružni tok koraka. Čitanje teksta u udžbeniku.</w:t>
            </w:r>
          </w:p>
          <w:p w14:paraId="6B573E8D" w14:textId="77777777" w:rsidR="00A3069D" w:rsidRDefault="00A3069D" w:rsidP="00A3069D">
            <w:pPr>
              <w:spacing w:after="120"/>
              <w:textAlignment w:val="baseline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Praktični rad.</w:t>
            </w:r>
          </w:p>
          <w:p w14:paraId="4A287F52" w14:textId="77777777" w:rsidR="00A3069D" w:rsidRDefault="00A3069D" w:rsidP="00A3069D">
            <w:pPr>
              <w:spacing w:after="120"/>
              <w:textAlignment w:val="baseline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Osmišljavanje digitalnog projekta.</w:t>
            </w:r>
          </w:p>
          <w:p w14:paraId="1A72FD69" w14:textId="77777777" w:rsidR="00A3069D" w:rsidRDefault="00A3069D" w:rsidP="00A3069D">
            <w:pPr>
              <w:spacing w:after="120"/>
              <w:textAlignment w:val="baseline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Izrada digitalnog projekta.</w:t>
            </w:r>
          </w:p>
          <w:p w14:paraId="227DEDC3" w14:textId="77777777" w:rsidR="00A3069D" w:rsidRDefault="00A3069D" w:rsidP="00A3069D">
            <w:pPr>
              <w:spacing w:after="120"/>
              <w:textAlignment w:val="baseline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Predstavljanje digitalnog projekta.</w:t>
            </w:r>
          </w:p>
          <w:p w14:paraId="0F2D1B7A" w14:textId="77777777" w:rsidR="00A3069D" w:rsidRDefault="00A3069D" w:rsidP="00A3069D">
            <w:pPr>
              <w:spacing w:after="120"/>
              <w:textAlignment w:val="baseline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Kolegijalna kritika.</w:t>
            </w:r>
          </w:p>
          <w:p w14:paraId="7FE16EAC" w14:textId="32107B88" w:rsidR="00A3069D" w:rsidRPr="0003440F" w:rsidRDefault="004A7160" w:rsidP="00A3069D">
            <w:pPr>
              <w:spacing w:after="120"/>
              <w:textAlignment w:val="baseline"/>
              <w:rPr>
                <w:rFonts w:cstheme="minorHAnsi"/>
                <w:sz w:val="22"/>
                <w:szCs w:val="22"/>
              </w:rPr>
            </w:pPr>
            <w:r>
              <w:rPr>
                <w:rFonts w:ascii="Calibri" w:eastAsia="MS Mincho" w:hAnsi="Calibri" w:cs="Times New Roman"/>
                <w:sz w:val="22"/>
                <w:szCs w:val="22"/>
              </w:rPr>
              <w:t>Rješavanje zadataka u udžbeniku, radnoj bilježnici i na e-sferi.</w:t>
            </w:r>
          </w:p>
        </w:tc>
        <w:tc>
          <w:tcPr>
            <w:tcW w:w="1612" w:type="dxa"/>
            <w:shd w:val="clear" w:color="auto" w:fill="auto"/>
          </w:tcPr>
          <w:p w14:paraId="17E36C04" w14:textId="77777777" w:rsidR="000A4BBD" w:rsidRDefault="00B618F2" w:rsidP="00046198">
            <w:pPr>
              <w:textAlignment w:val="baseline"/>
              <w:rPr>
                <w:rFonts w:cstheme="minorHAnsi"/>
                <w:sz w:val="22"/>
                <w:szCs w:val="22"/>
              </w:rPr>
            </w:pPr>
            <w:r w:rsidRPr="00B618F2">
              <w:rPr>
                <w:rFonts w:cstheme="minorHAnsi"/>
                <w:sz w:val="22"/>
                <w:szCs w:val="22"/>
              </w:rPr>
              <w:t>OŠ HJ C.4.2. Učenik razlikuje elektroničke medije primjerene dobi i interesima učenika.</w:t>
            </w:r>
          </w:p>
          <w:p w14:paraId="26C0CB4E" w14:textId="77777777" w:rsidR="00B618F2" w:rsidRDefault="00B618F2" w:rsidP="00046198">
            <w:pPr>
              <w:textAlignment w:val="baseline"/>
              <w:rPr>
                <w:rFonts w:cstheme="minorHAnsi"/>
                <w:sz w:val="22"/>
                <w:szCs w:val="22"/>
              </w:rPr>
            </w:pPr>
          </w:p>
          <w:p w14:paraId="065FAC95" w14:textId="7F417C92" w:rsidR="00B618F2" w:rsidRPr="0003440F" w:rsidRDefault="00B618F2" w:rsidP="00046198">
            <w:pPr>
              <w:textAlignment w:val="baseline"/>
              <w:rPr>
                <w:rFonts w:cstheme="minorHAnsi"/>
                <w:sz w:val="22"/>
                <w:szCs w:val="22"/>
              </w:rPr>
            </w:pPr>
            <w:r w:rsidRPr="00B618F2">
              <w:rPr>
                <w:rFonts w:cstheme="minorHAnsi"/>
                <w:sz w:val="22"/>
                <w:szCs w:val="22"/>
              </w:rPr>
              <w:t>OŠ LK A.4.3. Učenik u vlastitome radu koristi tehničke i izražajne mogućnosti novomedijskih tehnologija.</w:t>
            </w:r>
          </w:p>
        </w:tc>
        <w:tc>
          <w:tcPr>
            <w:tcW w:w="1974" w:type="dxa"/>
            <w:gridSpan w:val="2"/>
            <w:shd w:val="clear" w:color="auto" w:fill="auto"/>
          </w:tcPr>
          <w:p w14:paraId="2A10484F" w14:textId="77777777" w:rsidR="00046198" w:rsidRPr="00046198" w:rsidRDefault="00046198" w:rsidP="00046198">
            <w:pPr>
              <w:spacing w:after="120"/>
              <w:rPr>
                <w:rFonts w:cstheme="minorHAnsi"/>
                <w:sz w:val="22"/>
                <w:szCs w:val="22"/>
              </w:rPr>
            </w:pPr>
            <w:r w:rsidRPr="00046198">
              <w:rPr>
                <w:rFonts w:cstheme="minorHAnsi"/>
                <w:sz w:val="22"/>
                <w:szCs w:val="22"/>
              </w:rPr>
              <w:t xml:space="preserve">ikt D.2.1. Učenik se izražava kreativno i planira svoje djelovanje jednostavnim  metodama za poticanje kreativnosti u IKT okružju. </w:t>
            </w:r>
          </w:p>
          <w:p w14:paraId="1F6C796B" w14:textId="4DB2B9F8" w:rsidR="00046198" w:rsidRPr="0003440F" w:rsidRDefault="00046198" w:rsidP="00046198">
            <w:pPr>
              <w:spacing w:after="120"/>
              <w:rPr>
                <w:rFonts w:cstheme="minorHAnsi"/>
                <w:sz w:val="22"/>
                <w:szCs w:val="22"/>
              </w:rPr>
            </w:pPr>
            <w:r w:rsidRPr="00046198">
              <w:rPr>
                <w:rFonts w:cstheme="minorHAnsi"/>
                <w:sz w:val="22"/>
                <w:szCs w:val="22"/>
              </w:rPr>
              <w:t>ikt D.2.3. Učenik sam ili u suradnji s drugima preoblikuje postojeća digitalna rješenja ili stvara nove uratke i smišlja ideje.</w:t>
            </w:r>
          </w:p>
        </w:tc>
      </w:tr>
      <w:tr w:rsidR="00F43A5E" w:rsidRPr="0003440F" w14:paraId="3E94F9BD" w14:textId="77777777" w:rsidTr="00123FED">
        <w:tc>
          <w:tcPr>
            <w:tcW w:w="843" w:type="dxa"/>
            <w:shd w:val="clear" w:color="auto" w:fill="auto"/>
          </w:tcPr>
          <w:p w14:paraId="08C11845" w14:textId="5C7CFC66" w:rsidR="00F43A5E" w:rsidRPr="0003440F" w:rsidRDefault="00F43A5E" w:rsidP="00F43A5E">
            <w:pPr>
              <w:jc w:val="center"/>
              <w:textAlignment w:val="baseline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6</w:t>
            </w:r>
            <w:r w:rsidR="005D0AC4">
              <w:rPr>
                <w:rFonts w:cstheme="minorHAnsi"/>
                <w:b/>
                <w:bCs/>
                <w:sz w:val="22"/>
                <w:szCs w:val="22"/>
              </w:rPr>
              <w:t>3</w:t>
            </w:r>
            <w:r>
              <w:rPr>
                <w:rFonts w:cstheme="minorHAnsi"/>
                <w:b/>
                <w:bCs/>
                <w:sz w:val="22"/>
                <w:szCs w:val="22"/>
              </w:rPr>
              <w:t>., 6</w:t>
            </w:r>
            <w:r w:rsidR="005D0AC4">
              <w:rPr>
                <w:rFonts w:cstheme="minorHAnsi"/>
                <w:b/>
                <w:bCs/>
                <w:sz w:val="22"/>
                <w:szCs w:val="22"/>
              </w:rPr>
              <w:t>4</w:t>
            </w:r>
            <w:r>
              <w:rPr>
                <w:rFonts w:cstheme="minorHAns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519" w:type="dxa"/>
            <w:shd w:val="clear" w:color="auto" w:fill="auto"/>
          </w:tcPr>
          <w:p w14:paraId="0721F6B6" w14:textId="77777777" w:rsidR="00F43A5E" w:rsidRDefault="00F43A5E" w:rsidP="00F43A5E">
            <w:pPr>
              <w:textAlignment w:val="baseline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Moja slikovnica</w:t>
            </w:r>
          </w:p>
          <w:p w14:paraId="35C5CF5B" w14:textId="5EB171FE" w:rsidR="00F43A5E" w:rsidRPr="0003440F" w:rsidRDefault="00F43A5E" w:rsidP="00F43A5E">
            <w:pPr>
              <w:textAlignment w:val="baseline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(str. 172 – 174)</w:t>
            </w:r>
          </w:p>
        </w:tc>
        <w:tc>
          <w:tcPr>
            <w:tcW w:w="1397" w:type="dxa"/>
            <w:shd w:val="clear" w:color="auto" w:fill="auto"/>
          </w:tcPr>
          <w:p w14:paraId="00B0B0CD" w14:textId="788B4ACC" w:rsidR="00F43A5E" w:rsidRPr="0003440F" w:rsidRDefault="00F43A5E" w:rsidP="00F43A5E">
            <w:pPr>
              <w:textAlignment w:val="baseline"/>
              <w:rPr>
                <w:rFonts w:cstheme="minorHAnsi"/>
                <w:sz w:val="22"/>
                <w:szCs w:val="22"/>
              </w:rPr>
            </w:pPr>
            <w:r w:rsidRPr="00267BDD">
              <w:rPr>
                <w:rFonts w:ascii="Calibri" w:eastAsia="MS Mincho" w:hAnsi="Calibri" w:cs="Calibri"/>
                <w:sz w:val="22"/>
                <w:szCs w:val="22"/>
              </w:rPr>
              <w:t>Računalno razmišljanje i programiranje</w:t>
            </w:r>
          </w:p>
        </w:tc>
        <w:tc>
          <w:tcPr>
            <w:tcW w:w="1930" w:type="dxa"/>
            <w:gridSpan w:val="2"/>
            <w:shd w:val="clear" w:color="auto" w:fill="auto"/>
          </w:tcPr>
          <w:p w14:paraId="157B5AAD" w14:textId="20A3C950" w:rsidR="00F43A5E" w:rsidRPr="0003440F" w:rsidRDefault="00F43A5E" w:rsidP="00F43A5E">
            <w:pPr>
              <w:spacing w:after="120"/>
              <w:rPr>
                <w:rFonts w:cstheme="minorHAnsi"/>
                <w:sz w:val="22"/>
                <w:szCs w:val="22"/>
              </w:rPr>
            </w:pPr>
            <w:r w:rsidRPr="00267BDD">
              <w:rPr>
                <w:rFonts w:ascii="Calibri" w:eastAsia="MS Mincho" w:hAnsi="Calibri" w:cs="Calibri"/>
                <w:sz w:val="22"/>
                <w:szCs w:val="22"/>
              </w:rPr>
              <w:t>B.4.2 Učenik rješava složenije logičke zadatke s računalom ili bez uporabe računala.</w:t>
            </w:r>
          </w:p>
        </w:tc>
        <w:tc>
          <w:tcPr>
            <w:tcW w:w="2442" w:type="dxa"/>
            <w:shd w:val="clear" w:color="auto" w:fill="auto"/>
          </w:tcPr>
          <w:p w14:paraId="466ED695" w14:textId="77777777" w:rsidR="00F43A5E" w:rsidRPr="00267BDD" w:rsidRDefault="00F43A5E" w:rsidP="00F43A5E">
            <w:pPr>
              <w:spacing w:after="120"/>
              <w:textAlignment w:val="baseline"/>
              <w:rPr>
                <w:rFonts w:ascii="Calibri" w:eastAsia="MS Mincho" w:hAnsi="Calibri" w:cs="Calibri"/>
                <w:sz w:val="22"/>
                <w:szCs w:val="22"/>
              </w:rPr>
            </w:pPr>
            <w:r w:rsidRPr="00267BDD">
              <w:rPr>
                <w:rFonts w:ascii="Calibri" w:eastAsia="MS Mincho" w:hAnsi="Calibri" w:cs="Calibri"/>
                <w:sz w:val="22"/>
                <w:szCs w:val="22"/>
              </w:rPr>
              <w:t xml:space="preserve">Objašnjava i argumentira svoju strategiju rješavanja zadatka te je uspoređuje sa strategijama vršnjaka. </w:t>
            </w:r>
          </w:p>
          <w:p w14:paraId="38526D26" w14:textId="252AE7C6" w:rsidR="00F43A5E" w:rsidRPr="0003440F" w:rsidRDefault="00F43A5E" w:rsidP="00F43A5E">
            <w:pPr>
              <w:spacing w:after="120"/>
              <w:textAlignment w:val="baseline"/>
              <w:rPr>
                <w:rFonts w:cstheme="minorHAnsi"/>
                <w:sz w:val="22"/>
                <w:szCs w:val="22"/>
              </w:rPr>
            </w:pPr>
            <w:r w:rsidRPr="00267BDD">
              <w:rPr>
                <w:rFonts w:ascii="Calibri" w:eastAsia="MS Mincho" w:hAnsi="Calibri" w:cs="Calibri"/>
                <w:sz w:val="22"/>
                <w:szCs w:val="22"/>
              </w:rPr>
              <w:t>Rješava složenije logičke zadatke.</w:t>
            </w:r>
          </w:p>
        </w:tc>
        <w:tc>
          <w:tcPr>
            <w:tcW w:w="3443" w:type="dxa"/>
            <w:gridSpan w:val="2"/>
            <w:shd w:val="clear" w:color="auto" w:fill="auto"/>
          </w:tcPr>
          <w:p w14:paraId="4DEFEB73" w14:textId="77777777" w:rsidR="00F43A5E" w:rsidRDefault="00BA4AD0" w:rsidP="00BA4AD0">
            <w:pPr>
              <w:spacing w:after="120"/>
              <w:textAlignment w:val="baseline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Razgovor.</w:t>
            </w:r>
          </w:p>
          <w:p w14:paraId="2A73C207" w14:textId="77777777" w:rsidR="00BA4AD0" w:rsidRDefault="00BA4AD0" w:rsidP="00BA4AD0">
            <w:pPr>
              <w:spacing w:after="120"/>
              <w:textAlignment w:val="baseline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Čitanje uvodnog teksta.</w:t>
            </w:r>
          </w:p>
          <w:p w14:paraId="2D73EB86" w14:textId="77777777" w:rsidR="00BA4AD0" w:rsidRDefault="00BA4AD0" w:rsidP="00BA4AD0">
            <w:pPr>
              <w:spacing w:after="120"/>
              <w:textAlignment w:val="baseline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Preuzimanje programa s e-sfere.</w:t>
            </w:r>
          </w:p>
          <w:p w14:paraId="1846760C" w14:textId="77777777" w:rsidR="00BA4AD0" w:rsidRDefault="00BA4AD0" w:rsidP="00BA4AD0">
            <w:pPr>
              <w:spacing w:after="120"/>
              <w:textAlignment w:val="baseline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Učitavanje programa u Scratch.</w:t>
            </w:r>
          </w:p>
          <w:p w14:paraId="46F4E5FB" w14:textId="77777777" w:rsidR="00BA4AD0" w:rsidRDefault="00BA4AD0" w:rsidP="00BA4AD0">
            <w:pPr>
              <w:spacing w:after="120"/>
              <w:textAlignment w:val="baseline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Pokretanje programa.</w:t>
            </w:r>
          </w:p>
          <w:p w14:paraId="0AFED98E" w14:textId="77777777" w:rsidR="00BA4AD0" w:rsidRDefault="00BA4AD0" w:rsidP="00BA4AD0">
            <w:pPr>
              <w:spacing w:after="120"/>
              <w:textAlignment w:val="baseline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naliza programskog koda.</w:t>
            </w:r>
          </w:p>
          <w:p w14:paraId="001BCB15" w14:textId="77777777" w:rsidR="00BA4AD0" w:rsidRDefault="00BA4AD0" w:rsidP="00BA4AD0">
            <w:pPr>
              <w:spacing w:after="120"/>
              <w:textAlignment w:val="baseline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Praktični rad: dorada postojeće ili izrada vlastite interaktivne slikovnice.</w:t>
            </w:r>
          </w:p>
          <w:p w14:paraId="473BE8FC" w14:textId="77777777" w:rsidR="00BA4AD0" w:rsidRDefault="00BA4AD0" w:rsidP="00BA4AD0">
            <w:pPr>
              <w:spacing w:after="120"/>
              <w:textAlignment w:val="baseline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Predstavljanje radova.</w:t>
            </w:r>
          </w:p>
          <w:p w14:paraId="4D322907" w14:textId="7B7A79E8" w:rsidR="00BA4AD0" w:rsidRPr="0003440F" w:rsidRDefault="00BA4AD0" w:rsidP="00BA4AD0">
            <w:pPr>
              <w:spacing w:after="120"/>
              <w:textAlignment w:val="baseline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Rješavanje zadataka u udžbeniku, radnoj bilježnici i na e-sferi.</w:t>
            </w:r>
          </w:p>
        </w:tc>
        <w:tc>
          <w:tcPr>
            <w:tcW w:w="1612" w:type="dxa"/>
            <w:shd w:val="clear" w:color="auto" w:fill="auto"/>
          </w:tcPr>
          <w:p w14:paraId="10EF8ACD" w14:textId="77777777" w:rsidR="00B618F2" w:rsidRPr="00D53948" w:rsidRDefault="00B618F2" w:rsidP="00B618F2">
            <w:pPr>
              <w:rPr>
                <w:rFonts w:cstheme="minorHAnsi"/>
                <w:sz w:val="22"/>
                <w:szCs w:val="22"/>
              </w:rPr>
            </w:pPr>
            <w:r w:rsidRPr="00D53948">
              <w:rPr>
                <w:rFonts w:cstheme="minorHAnsi"/>
                <w:sz w:val="22"/>
                <w:szCs w:val="22"/>
              </w:rPr>
              <w:t>OŠ HJ A.4.4. Učenik piše tekstove prema jednostavnoj strukturi.</w:t>
            </w:r>
          </w:p>
          <w:p w14:paraId="67270118" w14:textId="77777777" w:rsidR="00EC3B72" w:rsidRDefault="00EC3B72" w:rsidP="00F43A5E">
            <w:pPr>
              <w:textAlignment w:val="baseline"/>
              <w:rPr>
                <w:rFonts w:cstheme="minorHAnsi"/>
                <w:sz w:val="22"/>
                <w:szCs w:val="22"/>
              </w:rPr>
            </w:pPr>
          </w:p>
          <w:p w14:paraId="185CC803" w14:textId="0425491F" w:rsidR="00A03703" w:rsidRPr="0003440F" w:rsidRDefault="00A03703" w:rsidP="00F43A5E">
            <w:pPr>
              <w:textAlignment w:val="baseline"/>
              <w:rPr>
                <w:rFonts w:cstheme="minorHAnsi"/>
                <w:sz w:val="22"/>
                <w:szCs w:val="22"/>
              </w:rPr>
            </w:pPr>
            <w:r w:rsidRPr="00A03703">
              <w:rPr>
                <w:rFonts w:cstheme="minorHAnsi"/>
                <w:sz w:val="22"/>
                <w:szCs w:val="22"/>
              </w:rPr>
              <w:t>OŠ LK A.4.3. Učenik u vlastitome radu koristi tehničke i izražajne mogućnosti novomedijskih tehnologija.</w:t>
            </w:r>
          </w:p>
        </w:tc>
        <w:tc>
          <w:tcPr>
            <w:tcW w:w="1974" w:type="dxa"/>
            <w:gridSpan w:val="2"/>
            <w:shd w:val="clear" w:color="auto" w:fill="auto"/>
          </w:tcPr>
          <w:p w14:paraId="3A71E618" w14:textId="7A0A6201" w:rsidR="00F43A5E" w:rsidRPr="0003440F" w:rsidRDefault="00F43A5E" w:rsidP="00F43A5E">
            <w:pPr>
              <w:spacing w:after="120"/>
              <w:rPr>
                <w:rFonts w:cstheme="minorHAnsi"/>
                <w:sz w:val="22"/>
                <w:szCs w:val="22"/>
              </w:rPr>
            </w:pPr>
            <w:r w:rsidRPr="008B725B">
              <w:rPr>
                <w:rFonts w:ascii="Calibri" w:eastAsia="MS Mincho" w:hAnsi="Calibri" w:cs="Calibri"/>
                <w:sz w:val="22"/>
                <w:szCs w:val="22"/>
              </w:rPr>
              <w:t>ikt D.2.3. Učenik sam ili u suradnji s drugima preoblikuje postojeća digitalna rješenja ili stvara nove uratke i smišlja ideje.</w:t>
            </w:r>
          </w:p>
        </w:tc>
      </w:tr>
      <w:tr w:rsidR="00451091" w:rsidRPr="0003440F" w14:paraId="4C1EAB4D" w14:textId="77777777" w:rsidTr="00123FED">
        <w:tc>
          <w:tcPr>
            <w:tcW w:w="843" w:type="dxa"/>
            <w:shd w:val="clear" w:color="auto" w:fill="auto"/>
          </w:tcPr>
          <w:p w14:paraId="1A12DC4D" w14:textId="44B05BDA" w:rsidR="00451091" w:rsidRDefault="005D0AC4" w:rsidP="00F43A5E">
            <w:pPr>
              <w:jc w:val="center"/>
              <w:textAlignment w:val="baseline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65.</w:t>
            </w:r>
          </w:p>
        </w:tc>
        <w:tc>
          <w:tcPr>
            <w:tcW w:w="1519" w:type="dxa"/>
            <w:shd w:val="clear" w:color="auto" w:fill="auto"/>
          </w:tcPr>
          <w:p w14:paraId="609A2613" w14:textId="5C1E88FB" w:rsidR="00451091" w:rsidRDefault="005D0AC4" w:rsidP="00F43A5E">
            <w:pPr>
              <w:textAlignment w:val="baseline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Ponavljanje nastavnih sadržaja</w:t>
            </w:r>
          </w:p>
        </w:tc>
        <w:tc>
          <w:tcPr>
            <w:tcW w:w="1397" w:type="dxa"/>
            <w:shd w:val="clear" w:color="auto" w:fill="auto"/>
          </w:tcPr>
          <w:p w14:paraId="14B39846" w14:textId="77777777" w:rsidR="00451091" w:rsidRPr="00267BDD" w:rsidRDefault="00451091" w:rsidP="00F43A5E">
            <w:pPr>
              <w:textAlignment w:val="baseline"/>
              <w:rPr>
                <w:rFonts w:ascii="Calibri" w:eastAsia="MS Mincho" w:hAnsi="Calibri" w:cs="Calibri"/>
                <w:sz w:val="22"/>
                <w:szCs w:val="22"/>
              </w:rPr>
            </w:pPr>
          </w:p>
        </w:tc>
        <w:tc>
          <w:tcPr>
            <w:tcW w:w="1930" w:type="dxa"/>
            <w:gridSpan w:val="2"/>
            <w:shd w:val="clear" w:color="auto" w:fill="auto"/>
          </w:tcPr>
          <w:p w14:paraId="48E56216" w14:textId="77777777" w:rsidR="00451091" w:rsidRPr="00267BDD" w:rsidRDefault="00451091" w:rsidP="00F43A5E">
            <w:pPr>
              <w:spacing w:after="120"/>
              <w:rPr>
                <w:rFonts w:ascii="Calibri" w:eastAsia="MS Mincho" w:hAnsi="Calibri" w:cs="Calibri"/>
                <w:sz w:val="22"/>
                <w:szCs w:val="22"/>
              </w:rPr>
            </w:pPr>
          </w:p>
        </w:tc>
        <w:tc>
          <w:tcPr>
            <w:tcW w:w="2442" w:type="dxa"/>
            <w:shd w:val="clear" w:color="auto" w:fill="auto"/>
          </w:tcPr>
          <w:p w14:paraId="22F0C9B9" w14:textId="77777777" w:rsidR="00451091" w:rsidRPr="00267BDD" w:rsidRDefault="00451091" w:rsidP="00F43A5E">
            <w:pPr>
              <w:spacing w:after="120"/>
              <w:textAlignment w:val="baseline"/>
              <w:rPr>
                <w:rFonts w:ascii="Calibri" w:eastAsia="MS Mincho" w:hAnsi="Calibri" w:cs="Calibri"/>
                <w:sz w:val="22"/>
                <w:szCs w:val="22"/>
              </w:rPr>
            </w:pPr>
          </w:p>
        </w:tc>
        <w:tc>
          <w:tcPr>
            <w:tcW w:w="3443" w:type="dxa"/>
            <w:gridSpan w:val="2"/>
            <w:shd w:val="clear" w:color="auto" w:fill="auto"/>
          </w:tcPr>
          <w:p w14:paraId="0A778EFC" w14:textId="77777777" w:rsidR="00451091" w:rsidRDefault="00451091" w:rsidP="00BA4AD0">
            <w:pPr>
              <w:spacing w:after="120"/>
              <w:textAlignment w:val="baseline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612" w:type="dxa"/>
            <w:shd w:val="clear" w:color="auto" w:fill="auto"/>
          </w:tcPr>
          <w:p w14:paraId="27B505AE" w14:textId="77777777" w:rsidR="00451091" w:rsidRPr="00D53948" w:rsidRDefault="00451091" w:rsidP="00B618F2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974" w:type="dxa"/>
            <w:gridSpan w:val="2"/>
            <w:shd w:val="clear" w:color="auto" w:fill="auto"/>
          </w:tcPr>
          <w:p w14:paraId="66A7BD86" w14:textId="77777777" w:rsidR="00451091" w:rsidRPr="008B725B" w:rsidRDefault="00451091" w:rsidP="00F43A5E">
            <w:pPr>
              <w:spacing w:after="120"/>
              <w:rPr>
                <w:rFonts w:ascii="Calibri" w:eastAsia="MS Mincho" w:hAnsi="Calibri" w:cs="Calibri"/>
                <w:sz w:val="22"/>
                <w:szCs w:val="22"/>
              </w:rPr>
            </w:pPr>
          </w:p>
        </w:tc>
      </w:tr>
      <w:tr w:rsidR="005D0AC4" w:rsidRPr="0003440F" w14:paraId="34461C61" w14:textId="77777777" w:rsidTr="00123FED">
        <w:tc>
          <w:tcPr>
            <w:tcW w:w="843" w:type="dxa"/>
            <w:shd w:val="clear" w:color="auto" w:fill="auto"/>
          </w:tcPr>
          <w:p w14:paraId="43E5502A" w14:textId="49D9F156" w:rsidR="005D0AC4" w:rsidRDefault="005D0AC4" w:rsidP="00F43A5E">
            <w:pPr>
              <w:jc w:val="center"/>
              <w:textAlignment w:val="baseline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66.</w:t>
            </w:r>
          </w:p>
        </w:tc>
        <w:tc>
          <w:tcPr>
            <w:tcW w:w="1519" w:type="dxa"/>
            <w:shd w:val="clear" w:color="auto" w:fill="auto"/>
          </w:tcPr>
          <w:p w14:paraId="4F412B6E" w14:textId="6CA17EB5" w:rsidR="005D0AC4" w:rsidRDefault="005D0AC4" w:rsidP="00F43A5E">
            <w:pPr>
              <w:textAlignment w:val="baseline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2.</w:t>
            </w:r>
            <w:r w:rsidR="00D85C3E">
              <w:rPr>
                <w:rFonts w:cstheme="minorHAnsi"/>
                <w:sz w:val="22"/>
                <w:szCs w:val="22"/>
              </w:rPr>
              <w:t xml:space="preserve"> </w:t>
            </w:r>
            <w:r>
              <w:rPr>
                <w:rFonts w:cstheme="minorHAnsi"/>
                <w:sz w:val="22"/>
                <w:szCs w:val="22"/>
              </w:rPr>
              <w:t xml:space="preserve">provjera znanja </w:t>
            </w:r>
            <w:r>
              <w:rPr>
                <w:rFonts w:cstheme="minorHAnsi"/>
                <w:sz w:val="22"/>
                <w:szCs w:val="22"/>
              </w:rPr>
              <w:lastRenderedPageBreak/>
              <w:t>(Računalno razmišljanje i programiranje – izrada kvizova)</w:t>
            </w:r>
          </w:p>
        </w:tc>
        <w:tc>
          <w:tcPr>
            <w:tcW w:w="1397" w:type="dxa"/>
            <w:shd w:val="clear" w:color="auto" w:fill="auto"/>
          </w:tcPr>
          <w:p w14:paraId="122C0271" w14:textId="77777777" w:rsidR="005D0AC4" w:rsidRPr="00267BDD" w:rsidRDefault="005D0AC4" w:rsidP="00F43A5E">
            <w:pPr>
              <w:textAlignment w:val="baseline"/>
              <w:rPr>
                <w:rFonts w:ascii="Calibri" w:eastAsia="MS Mincho" w:hAnsi="Calibri" w:cs="Calibri"/>
                <w:sz w:val="22"/>
                <w:szCs w:val="22"/>
              </w:rPr>
            </w:pPr>
          </w:p>
        </w:tc>
        <w:tc>
          <w:tcPr>
            <w:tcW w:w="1930" w:type="dxa"/>
            <w:gridSpan w:val="2"/>
            <w:shd w:val="clear" w:color="auto" w:fill="auto"/>
          </w:tcPr>
          <w:p w14:paraId="3D66569C" w14:textId="77777777" w:rsidR="005D0AC4" w:rsidRPr="00267BDD" w:rsidRDefault="005D0AC4" w:rsidP="00F43A5E">
            <w:pPr>
              <w:spacing w:after="120"/>
              <w:rPr>
                <w:rFonts w:ascii="Calibri" w:eastAsia="MS Mincho" w:hAnsi="Calibri" w:cs="Calibri"/>
                <w:sz w:val="22"/>
                <w:szCs w:val="22"/>
              </w:rPr>
            </w:pPr>
          </w:p>
        </w:tc>
        <w:tc>
          <w:tcPr>
            <w:tcW w:w="2442" w:type="dxa"/>
            <w:shd w:val="clear" w:color="auto" w:fill="auto"/>
          </w:tcPr>
          <w:p w14:paraId="1A1562EF" w14:textId="77777777" w:rsidR="005D0AC4" w:rsidRPr="00267BDD" w:rsidRDefault="005D0AC4" w:rsidP="00F43A5E">
            <w:pPr>
              <w:spacing w:after="120"/>
              <w:textAlignment w:val="baseline"/>
              <w:rPr>
                <w:rFonts w:ascii="Calibri" w:eastAsia="MS Mincho" w:hAnsi="Calibri" w:cs="Calibri"/>
                <w:sz w:val="22"/>
                <w:szCs w:val="22"/>
              </w:rPr>
            </w:pPr>
          </w:p>
        </w:tc>
        <w:tc>
          <w:tcPr>
            <w:tcW w:w="3443" w:type="dxa"/>
            <w:gridSpan w:val="2"/>
            <w:shd w:val="clear" w:color="auto" w:fill="auto"/>
          </w:tcPr>
          <w:p w14:paraId="41813082" w14:textId="77777777" w:rsidR="005D0AC4" w:rsidRDefault="005D0AC4" w:rsidP="00BA4AD0">
            <w:pPr>
              <w:spacing w:after="120"/>
              <w:textAlignment w:val="baseline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612" w:type="dxa"/>
            <w:shd w:val="clear" w:color="auto" w:fill="auto"/>
          </w:tcPr>
          <w:p w14:paraId="142EC239" w14:textId="77777777" w:rsidR="005D0AC4" w:rsidRPr="00D53948" w:rsidRDefault="005D0AC4" w:rsidP="00B618F2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974" w:type="dxa"/>
            <w:gridSpan w:val="2"/>
            <w:shd w:val="clear" w:color="auto" w:fill="auto"/>
          </w:tcPr>
          <w:p w14:paraId="60DDB3C3" w14:textId="77777777" w:rsidR="005D0AC4" w:rsidRPr="008B725B" w:rsidRDefault="005D0AC4" w:rsidP="00F43A5E">
            <w:pPr>
              <w:spacing w:after="120"/>
              <w:rPr>
                <w:rFonts w:ascii="Calibri" w:eastAsia="MS Mincho" w:hAnsi="Calibri" w:cs="Calibri"/>
                <w:sz w:val="22"/>
                <w:szCs w:val="22"/>
              </w:rPr>
            </w:pPr>
          </w:p>
        </w:tc>
      </w:tr>
    </w:tbl>
    <w:p w14:paraId="4F32616A" w14:textId="77777777" w:rsidR="00C37450" w:rsidRDefault="00C37450">
      <w:pPr>
        <w:spacing w:after="200" w:line="276" w:lineRule="auto"/>
        <w:rPr>
          <w:b/>
          <w:sz w:val="28"/>
        </w:rPr>
        <w:sectPr w:rsidR="00C37450" w:rsidSect="000E3E6A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  <w:bookmarkStart w:id="0" w:name="_GoBack"/>
      <w:bookmarkEnd w:id="0"/>
    </w:p>
    <w:p w14:paraId="4ED606C3" w14:textId="77777777" w:rsidR="00C1543B" w:rsidRDefault="00C1543B" w:rsidP="005D0AC4">
      <w:pPr>
        <w:spacing w:after="200" w:line="276" w:lineRule="auto"/>
        <w:rPr>
          <w:rFonts w:cstheme="minorHAnsi"/>
          <w:sz w:val="22"/>
          <w:szCs w:val="22"/>
          <w:u w:val="single"/>
        </w:rPr>
      </w:pPr>
    </w:p>
    <w:sectPr w:rsidR="00C1543B" w:rsidSect="00C3745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CC0B17"/>
    <w:multiLevelType w:val="hybridMultilevel"/>
    <w:tmpl w:val="227A03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0834AF"/>
    <w:multiLevelType w:val="hybridMultilevel"/>
    <w:tmpl w:val="33C6C04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D37D42"/>
    <w:multiLevelType w:val="hybridMultilevel"/>
    <w:tmpl w:val="82463BD0"/>
    <w:lvl w:ilvl="0" w:tplc="2C5C23D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C95E0A"/>
    <w:multiLevelType w:val="hybridMultilevel"/>
    <w:tmpl w:val="88B040E6"/>
    <w:lvl w:ilvl="0" w:tplc="30885D3E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EastAsia" w:hAnsiTheme="minorHAnsi" w:cstheme="minorBidi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E17279"/>
    <w:multiLevelType w:val="hybridMultilevel"/>
    <w:tmpl w:val="2B76AB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98255B"/>
    <w:multiLevelType w:val="hybridMultilevel"/>
    <w:tmpl w:val="922E7468"/>
    <w:lvl w:ilvl="0" w:tplc="57A26B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B682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3440E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5AF4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7E3B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8AE7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5A64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C6E4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1045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732B61"/>
    <w:multiLevelType w:val="hybridMultilevel"/>
    <w:tmpl w:val="90B047A8"/>
    <w:lvl w:ilvl="0" w:tplc="FA902E60">
      <w:start w:val="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0E408C"/>
    <w:multiLevelType w:val="hybridMultilevel"/>
    <w:tmpl w:val="F1E2ED78"/>
    <w:lvl w:ilvl="0" w:tplc="DE1202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325C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3890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CC91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70AE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9032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D0E1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B882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7CA4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2"/>
  </w:num>
  <w:num w:numId="5">
    <w:abstractNumId w:val="0"/>
  </w:num>
  <w:num w:numId="6">
    <w:abstractNumId w:val="3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E6A"/>
    <w:rsid w:val="000070A0"/>
    <w:rsid w:val="00007507"/>
    <w:rsid w:val="000240C8"/>
    <w:rsid w:val="00033836"/>
    <w:rsid w:val="0003440F"/>
    <w:rsid w:val="0004284A"/>
    <w:rsid w:val="00045039"/>
    <w:rsid w:val="00046198"/>
    <w:rsid w:val="00051ECB"/>
    <w:rsid w:val="0006608B"/>
    <w:rsid w:val="0006656A"/>
    <w:rsid w:val="0007101C"/>
    <w:rsid w:val="0007239F"/>
    <w:rsid w:val="00076AB7"/>
    <w:rsid w:val="00076F93"/>
    <w:rsid w:val="0008466F"/>
    <w:rsid w:val="0008624F"/>
    <w:rsid w:val="00087E5C"/>
    <w:rsid w:val="000927FA"/>
    <w:rsid w:val="0009708D"/>
    <w:rsid w:val="000A02FE"/>
    <w:rsid w:val="000A0AA1"/>
    <w:rsid w:val="000A31AE"/>
    <w:rsid w:val="000A4BBD"/>
    <w:rsid w:val="000A4C35"/>
    <w:rsid w:val="000B10E0"/>
    <w:rsid w:val="000B1498"/>
    <w:rsid w:val="000C324C"/>
    <w:rsid w:val="000D119D"/>
    <w:rsid w:val="000D3C91"/>
    <w:rsid w:val="000D5B11"/>
    <w:rsid w:val="000D5D2F"/>
    <w:rsid w:val="000D69A2"/>
    <w:rsid w:val="000E26F3"/>
    <w:rsid w:val="000E3E6A"/>
    <w:rsid w:val="000E680E"/>
    <w:rsid w:val="000E77BB"/>
    <w:rsid w:val="000E7BDA"/>
    <w:rsid w:val="000F0104"/>
    <w:rsid w:val="001017CD"/>
    <w:rsid w:val="00101D96"/>
    <w:rsid w:val="00104141"/>
    <w:rsid w:val="001076C5"/>
    <w:rsid w:val="00111C86"/>
    <w:rsid w:val="001134FF"/>
    <w:rsid w:val="00113A1E"/>
    <w:rsid w:val="00117ABB"/>
    <w:rsid w:val="00123FED"/>
    <w:rsid w:val="001243E8"/>
    <w:rsid w:val="001262BF"/>
    <w:rsid w:val="00132C03"/>
    <w:rsid w:val="00133F75"/>
    <w:rsid w:val="00135515"/>
    <w:rsid w:val="001365C1"/>
    <w:rsid w:val="00143F42"/>
    <w:rsid w:val="0015192E"/>
    <w:rsid w:val="0015634E"/>
    <w:rsid w:val="001611F0"/>
    <w:rsid w:val="00173744"/>
    <w:rsid w:val="001744DD"/>
    <w:rsid w:val="00176D24"/>
    <w:rsid w:val="0017781A"/>
    <w:rsid w:val="0018671C"/>
    <w:rsid w:val="00186FB6"/>
    <w:rsid w:val="00193835"/>
    <w:rsid w:val="00195BD2"/>
    <w:rsid w:val="00196EC4"/>
    <w:rsid w:val="001A1267"/>
    <w:rsid w:val="001A6E3E"/>
    <w:rsid w:val="001B0EB0"/>
    <w:rsid w:val="001B4B51"/>
    <w:rsid w:val="001C22EF"/>
    <w:rsid w:val="001C5622"/>
    <w:rsid w:val="001D1894"/>
    <w:rsid w:val="001D3DBE"/>
    <w:rsid w:val="001D67FB"/>
    <w:rsid w:val="001E16EE"/>
    <w:rsid w:val="001E1948"/>
    <w:rsid w:val="001E4F72"/>
    <w:rsid w:val="001E696F"/>
    <w:rsid w:val="001F0AA7"/>
    <w:rsid w:val="001F0C9A"/>
    <w:rsid w:val="001F37D3"/>
    <w:rsid w:val="0020146D"/>
    <w:rsid w:val="002024F6"/>
    <w:rsid w:val="00204CA2"/>
    <w:rsid w:val="00206831"/>
    <w:rsid w:val="00212898"/>
    <w:rsid w:val="002230EE"/>
    <w:rsid w:val="00241C46"/>
    <w:rsid w:val="00243C20"/>
    <w:rsid w:val="00254EB0"/>
    <w:rsid w:val="0025518E"/>
    <w:rsid w:val="00257079"/>
    <w:rsid w:val="002608C5"/>
    <w:rsid w:val="0026382B"/>
    <w:rsid w:val="002705D6"/>
    <w:rsid w:val="00271CF9"/>
    <w:rsid w:val="00272824"/>
    <w:rsid w:val="002744DD"/>
    <w:rsid w:val="00281D9A"/>
    <w:rsid w:val="002A379D"/>
    <w:rsid w:val="002B2DDE"/>
    <w:rsid w:val="002C0ACE"/>
    <w:rsid w:val="002C14E7"/>
    <w:rsid w:val="002D0DC5"/>
    <w:rsid w:val="002D40EE"/>
    <w:rsid w:val="002E218F"/>
    <w:rsid w:val="002E3ED9"/>
    <w:rsid w:val="00300511"/>
    <w:rsid w:val="00302645"/>
    <w:rsid w:val="00303B80"/>
    <w:rsid w:val="003045F0"/>
    <w:rsid w:val="003115DE"/>
    <w:rsid w:val="00311DA4"/>
    <w:rsid w:val="00313BB8"/>
    <w:rsid w:val="00314885"/>
    <w:rsid w:val="00320857"/>
    <w:rsid w:val="003225F3"/>
    <w:rsid w:val="0032283E"/>
    <w:rsid w:val="0032571A"/>
    <w:rsid w:val="003350DA"/>
    <w:rsid w:val="0033551E"/>
    <w:rsid w:val="003378B0"/>
    <w:rsid w:val="00343400"/>
    <w:rsid w:val="0034468F"/>
    <w:rsid w:val="00345AC5"/>
    <w:rsid w:val="00347195"/>
    <w:rsid w:val="00353840"/>
    <w:rsid w:val="0035413A"/>
    <w:rsid w:val="00357AAC"/>
    <w:rsid w:val="003730E0"/>
    <w:rsid w:val="00374D52"/>
    <w:rsid w:val="00376737"/>
    <w:rsid w:val="00390CA0"/>
    <w:rsid w:val="00393E2D"/>
    <w:rsid w:val="0039416B"/>
    <w:rsid w:val="0039702B"/>
    <w:rsid w:val="003A3136"/>
    <w:rsid w:val="003A6FE8"/>
    <w:rsid w:val="003B6120"/>
    <w:rsid w:val="003B6A7D"/>
    <w:rsid w:val="003C5125"/>
    <w:rsid w:val="003C7F2F"/>
    <w:rsid w:val="003D1622"/>
    <w:rsid w:val="003D35C5"/>
    <w:rsid w:val="003D63B9"/>
    <w:rsid w:val="003E5090"/>
    <w:rsid w:val="003E68F8"/>
    <w:rsid w:val="004057A1"/>
    <w:rsid w:val="00407343"/>
    <w:rsid w:val="004107BF"/>
    <w:rsid w:val="0041504D"/>
    <w:rsid w:val="00417F92"/>
    <w:rsid w:val="0043163B"/>
    <w:rsid w:val="0043555B"/>
    <w:rsid w:val="00445F84"/>
    <w:rsid w:val="00446C23"/>
    <w:rsid w:val="00451091"/>
    <w:rsid w:val="00452FCF"/>
    <w:rsid w:val="00454618"/>
    <w:rsid w:val="00454C64"/>
    <w:rsid w:val="0045677A"/>
    <w:rsid w:val="004571E3"/>
    <w:rsid w:val="0046000B"/>
    <w:rsid w:val="004606BC"/>
    <w:rsid w:val="00461A23"/>
    <w:rsid w:val="00470FC0"/>
    <w:rsid w:val="00473A3B"/>
    <w:rsid w:val="004802F7"/>
    <w:rsid w:val="00483810"/>
    <w:rsid w:val="0048592D"/>
    <w:rsid w:val="00494F89"/>
    <w:rsid w:val="00497639"/>
    <w:rsid w:val="004A229C"/>
    <w:rsid w:val="004A2931"/>
    <w:rsid w:val="004A7160"/>
    <w:rsid w:val="004B4962"/>
    <w:rsid w:val="004C12BA"/>
    <w:rsid w:val="004C29E1"/>
    <w:rsid w:val="004D081B"/>
    <w:rsid w:val="004D60F0"/>
    <w:rsid w:val="004D7281"/>
    <w:rsid w:val="004D752F"/>
    <w:rsid w:val="004E6721"/>
    <w:rsid w:val="004F0A65"/>
    <w:rsid w:val="00501D6E"/>
    <w:rsid w:val="0050604C"/>
    <w:rsid w:val="00510590"/>
    <w:rsid w:val="005108A2"/>
    <w:rsid w:val="00515FE9"/>
    <w:rsid w:val="00537727"/>
    <w:rsid w:val="00545DF7"/>
    <w:rsid w:val="00550D74"/>
    <w:rsid w:val="00553965"/>
    <w:rsid w:val="00557CBF"/>
    <w:rsid w:val="00561623"/>
    <w:rsid w:val="00562F90"/>
    <w:rsid w:val="005654B7"/>
    <w:rsid w:val="00567764"/>
    <w:rsid w:val="00574854"/>
    <w:rsid w:val="005757C6"/>
    <w:rsid w:val="00580065"/>
    <w:rsid w:val="00581583"/>
    <w:rsid w:val="00584A48"/>
    <w:rsid w:val="005850C1"/>
    <w:rsid w:val="0058608E"/>
    <w:rsid w:val="005922F0"/>
    <w:rsid w:val="0059498B"/>
    <w:rsid w:val="005B26A9"/>
    <w:rsid w:val="005B3CFF"/>
    <w:rsid w:val="005B3F4F"/>
    <w:rsid w:val="005B5AD6"/>
    <w:rsid w:val="005C36A9"/>
    <w:rsid w:val="005C6A58"/>
    <w:rsid w:val="005D07D8"/>
    <w:rsid w:val="005D0AC4"/>
    <w:rsid w:val="005F2D53"/>
    <w:rsid w:val="005F567D"/>
    <w:rsid w:val="006015FD"/>
    <w:rsid w:val="0060572F"/>
    <w:rsid w:val="00613D4C"/>
    <w:rsid w:val="006263E6"/>
    <w:rsid w:val="00627715"/>
    <w:rsid w:val="0064019E"/>
    <w:rsid w:val="006430B5"/>
    <w:rsid w:val="00647270"/>
    <w:rsid w:val="00657176"/>
    <w:rsid w:val="00671227"/>
    <w:rsid w:val="00672466"/>
    <w:rsid w:val="006765E6"/>
    <w:rsid w:val="0068589C"/>
    <w:rsid w:val="00692664"/>
    <w:rsid w:val="006A3E20"/>
    <w:rsid w:val="006C1271"/>
    <w:rsid w:val="006D0498"/>
    <w:rsid w:val="006D18ED"/>
    <w:rsid w:val="006D6E3E"/>
    <w:rsid w:val="006E0080"/>
    <w:rsid w:val="006E0975"/>
    <w:rsid w:val="006E5FC2"/>
    <w:rsid w:val="006E6882"/>
    <w:rsid w:val="006E735A"/>
    <w:rsid w:val="006F1C1E"/>
    <w:rsid w:val="007017E6"/>
    <w:rsid w:val="0070560E"/>
    <w:rsid w:val="007076CD"/>
    <w:rsid w:val="00727442"/>
    <w:rsid w:val="00727795"/>
    <w:rsid w:val="00730322"/>
    <w:rsid w:val="00735373"/>
    <w:rsid w:val="00735E94"/>
    <w:rsid w:val="00743785"/>
    <w:rsid w:val="0074726A"/>
    <w:rsid w:val="00747AA7"/>
    <w:rsid w:val="00765CFE"/>
    <w:rsid w:val="00783377"/>
    <w:rsid w:val="00790B7D"/>
    <w:rsid w:val="007A318E"/>
    <w:rsid w:val="007A4C7B"/>
    <w:rsid w:val="007A705A"/>
    <w:rsid w:val="007B574E"/>
    <w:rsid w:val="007C33B6"/>
    <w:rsid w:val="007D4541"/>
    <w:rsid w:val="007E060F"/>
    <w:rsid w:val="007E357E"/>
    <w:rsid w:val="007E602B"/>
    <w:rsid w:val="007F1A6C"/>
    <w:rsid w:val="007F25B9"/>
    <w:rsid w:val="007F3C62"/>
    <w:rsid w:val="007F6CDF"/>
    <w:rsid w:val="00803DF9"/>
    <w:rsid w:val="00805FC3"/>
    <w:rsid w:val="00807961"/>
    <w:rsid w:val="00814758"/>
    <w:rsid w:val="00822EDD"/>
    <w:rsid w:val="008238F2"/>
    <w:rsid w:val="0082508E"/>
    <w:rsid w:val="00832D96"/>
    <w:rsid w:val="00840250"/>
    <w:rsid w:val="00841600"/>
    <w:rsid w:val="008450A8"/>
    <w:rsid w:val="0084530B"/>
    <w:rsid w:val="0084670A"/>
    <w:rsid w:val="008478B2"/>
    <w:rsid w:val="00850829"/>
    <w:rsid w:val="0085180A"/>
    <w:rsid w:val="00854262"/>
    <w:rsid w:val="00874E69"/>
    <w:rsid w:val="008767E6"/>
    <w:rsid w:val="008824B5"/>
    <w:rsid w:val="00887962"/>
    <w:rsid w:val="00890072"/>
    <w:rsid w:val="008932AE"/>
    <w:rsid w:val="008B4CF8"/>
    <w:rsid w:val="008C2490"/>
    <w:rsid w:val="008C4772"/>
    <w:rsid w:val="008D6E54"/>
    <w:rsid w:val="008D7CDA"/>
    <w:rsid w:val="008E3A02"/>
    <w:rsid w:val="008E711F"/>
    <w:rsid w:val="008F1E14"/>
    <w:rsid w:val="008F6885"/>
    <w:rsid w:val="00901B0F"/>
    <w:rsid w:val="009038EC"/>
    <w:rsid w:val="00904F96"/>
    <w:rsid w:val="009172AF"/>
    <w:rsid w:val="00923E5A"/>
    <w:rsid w:val="00924E29"/>
    <w:rsid w:val="00937979"/>
    <w:rsid w:val="00942E74"/>
    <w:rsid w:val="0095381E"/>
    <w:rsid w:val="00956A6C"/>
    <w:rsid w:val="009648F1"/>
    <w:rsid w:val="00971145"/>
    <w:rsid w:val="00971BBF"/>
    <w:rsid w:val="009721F0"/>
    <w:rsid w:val="00974DDE"/>
    <w:rsid w:val="00974FD4"/>
    <w:rsid w:val="00985E09"/>
    <w:rsid w:val="00995A40"/>
    <w:rsid w:val="009A0596"/>
    <w:rsid w:val="009A21CC"/>
    <w:rsid w:val="009A4D93"/>
    <w:rsid w:val="009B021B"/>
    <w:rsid w:val="009B566B"/>
    <w:rsid w:val="009B6F98"/>
    <w:rsid w:val="009C3FEE"/>
    <w:rsid w:val="009D22F9"/>
    <w:rsid w:val="009D25FF"/>
    <w:rsid w:val="009E2499"/>
    <w:rsid w:val="009E5077"/>
    <w:rsid w:val="009E7417"/>
    <w:rsid w:val="00A006EE"/>
    <w:rsid w:val="00A03703"/>
    <w:rsid w:val="00A0457C"/>
    <w:rsid w:val="00A11E6E"/>
    <w:rsid w:val="00A14C9A"/>
    <w:rsid w:val="00A14FE0"/>
    <w:rsid w:val="00A15CAF"/>
    <w:rsid w:val="00A15D3A"/>
    <w:rsid w:val="00A16D55"/>
    <w:rsid w:val="00A2291A"/>
    <w:rsid w:val="00A24D57"/>
    <w:rsid w:val="00A3069D"/>
    <w:rsid w:val="00A31FAD"/>
    <w:rsid w:val="00A52C03"/>
    <w:rsid w:val="00A55D2F"/>
    <w:rsid w:val="00A63A29"/>
    <w:rsid w:val="00A674B9"/>
    <w:rsid w:val="00A715FE"/>
    <w:rsid w:val="00A72672"/>
    <w:rsid w:val="00A86CF7"/>
    <w:rsid w:val="00A8799C"/>
    <w:rsid w:val="00A87F1E"/>
    <w:rsid w:val="00A90B07"/>
    <w:rsid w:val="00A92A85"/>
    <w:rsid w:val="00A93B3A"/>
    <w:rsid w:val="00A95176"/>
    <w:rsid w:val="00A972BB"/>
    <w:rsid w:val="00A9758A"/>
    <w:rsid w:val="00AB0A22"/>
    <w:rsid w:val="00AB0C4E"/>
    <w:rsid w:val="00AB4463"/>
    <w:rsid w:val="00AB474B"/>
    <w:rsid w:val="00AB53F1"/>
    <w:rsid w:val="00AC48C6"/>
    <w:rsid w:val="00AC5F17"/>
    <w:rsid w:val="00AD2341"/>
    <w:rsid w:val="00AE5F00"/>
    <w:rsid w:val="00AF0283"/>
    <w:rsid w:val="00AF0614"/>
    <w:rsid w:val="00B02EA4"/>
    <w:rsid w:val="00B13284"/>
    <w:rsid w:val="00B1426D"/>
    <w:rsid w:val="00B14A4E"/>
    <w:rsid w:val="00B163B7"/>
    <w:rsid w:val="00B16FAA"/>
    <w:rsid w:val="00B179A8"/>
    <w:rsid w:val="00B24511"/>
    <w:rsid w:val="00B25DD5"/>
    <w:rsid w:val="00B27DA2"/>
    <w:rsid w:val="00B359DF"/>
    <w:rsid w:val="00B36C5F"/>
    <w:rsid w:val="00B41850"/>
    <w:rsid w:val="00B42CFC"/>
    <w:rsid w:val="00B55950"/>
    <w:rsid w:val="00B618F2"/>
    <w:rsid w:val="00B66B0C"/>
    <w:rsid w:val="00B76616"/>
    <w:rsid w:val="00B80B84"/>
    <w:rsid w:val="00B85F3C"/>
    <w:rsid w:val="00B8776B"/>
    <w:rsid w:val="00B9312F"/>
    <w:rsid w:val="00B945C9"/>
    <w:rsid w:val="00B97C6E"/>
    <w:rsid w:val="00BA0D8E"/>
    <w:rsid w:val="00BA4AD0"/>
    <w:rsid w:val="00BA520A"/>
    <w:rsid w:val="00BA56BF"/>
    <w:rsid w:val="00BC3121"/>
    <w:rsid w:val="00BC384F"/>
    <w:rsid w:val="00BC5FA7"/>
    <w:rsid w:val="00BC6BE7"/>
    <w:rsid w:val="00BC7D15"/>
    <w:rsid w:val="00BE3F30"/>
    <w:rsid w:val="00BE533D"/>
    <w:rsid w:val="00C10AEA"/>
    <w:rsid w:val="00C10F69"/>
    <w:rsid w:val="00C13C6C"/>
    <w:rsid w:val="00C1543B"/>
    <w:rsid w:val="00C258BF"/>
    <w:rsid w:val="00C310C9"/>
    <w:rsid w:val="00C32EE1"/>
    <w:rsid w:val="00C336C5"/>
    <w:rsid w:val="00C37450"/>
    <w:rsid w:val="00C5126E"/>
    <w:rsid w:val="00C5495F"/>
    <w:rsid w:val="00C54BA6"/>
    <w:rsid w:val="00C54CEA"/>
    <w:rsid w:val="00C63171"/>
    <w:rsid w:val="00C66179"/>
    <w:rsid w:val="00C66B70"/>
    <w:rsid w:val="00C76E30"/>
    <w:rsid w:val="00C775CC"/>
    <w:rsid w:val="00C82356"/>
    <w:rsid w:val="00C95C47"/>
    <w:rsid w:val="00CB1C50"/>
    <w:rsid w:val="00CD1F20"/>
    <w:rsid w:val="00CE4DF5"/>
    <w:rsid w:val="00D01FF6"/>
    <w:rsid w:val="00D21A1B"/>
    <w:rsid w:val="00D23CDC"/>
    <w:rsid w:val="00D3515D"/>
    <w:rsid w:val="00D37894"/>
    <w:rsid w:val="00D44368"/>
    <w:rsid w:val="00D45B3D"/>
    <w:rsid w:val="00D476A6"/>
    <w:rsid w:val="00D51AD8"/>
    <w:rsid w:val="00D53948"/>
    <w:rsid w:val="00D5575C"/>
    <w:rsid w:val="00D5631D"/>
    <w:rsid w:val="00D612AD"/>
    <w:rsid w:val="00D6743C"/>
    <w:rsid w:val="00D714DA"/>
    <w:rsid w:val="00D741F3"/>
    <w:rsid w:val="00D74D8D"/>
    <w:rsid w:val="00D754ED"/>
    <w:rsid w:val="00D85C3E"/>
    <w:rsid w:val="00D9215E"/>
    <w:rsid w:val="00D94A05"/>
    <w:rsid w:val="00D952DC"/>
    <w:rsid w:val="00D96A29"/>
    <w:rsid w:val="00D97930"/>
    <w:rsid w:val="00D97AED"/>
    <w:rsid w:val="00DA1C57"/>
    <w:rsid w:val="00DA202C"/>
    <w:rsid w:val="00DA4E5F"/>
    <w:rsid w:val="00DA75D7"/>
    <w:rsid w:val="00DB0D0E"/>
    <w:rsid w:val="00DB1A23"/>
    <w:rsid w:val="00DB2B6D"/>
    <w:rsid w:val="00DC05D9"/>
    <w:rsid w:val="00DC43DE"/>
    <w:rsid w:val="00DC60A1"/>
    <w:rsid w:val="00DC67DB"/>
    <w:rsid w:val="00DD7663"/>
    <w:rsid w:val="00DE3CC9"/>
    <w:rsid w:val="00DE3D61"/>
    <w:rsid w:val="00DF212C"/>
    <w:rsid w:val="00E0177A"/>
    <w:rsid w:val="00E06EC7"/>
    <w:rsid w:val="00E1176C"/>
    <w:rsid w:val="00E11D52"/>
    <w:rsid w:val="00E1412F"/>
    <w:rsid w:val="00E21CE4"/>
    <w:rsid w:val="00E318FB"/>
    <w:rsid w:val="00E41D40"/>
    <w:rsid w:val="00E422DE"/>
    <w:rsid w:val="00E52428"/>
    <w:rsid w:val="00E52687"/>
    <w:rsid w:val="00E71AD2"/>
    <w:rsid w:val="00E80BB6"/>
    <w:rsid w:val="00E80D67"/>
    <w:rsid w:val="00E86722"/>
    <w:rsid w:val="00E96948"/>
    <w:rsid w:val="00E96D6D"/>
    <w:rsid w:val="00EA0E05"/>
    <w:rsid w:val="00EA3461"/>
    <w:rsid w:val="00EC3B72"/>
    <w:rsid w:val="00EC4870"/>
    <w:rsid w:val="00ED6AE5"/>
    <w:rsid w:val="00EF1A6E"/>
    <w:rsid w:val="00EF75E0"/>
    <w:rsid w:val="00F010C1"/>
    <w:rsid w:val="00F23E97"/>
    <w:rsid w:val="00F27411"/>
    <w:rsid w:val="00F3216E"/>
    <w:rsid w:val="00F36642"/>
    <w:rsid w:val="00F367AA"/>
    <w:rsid w:val="00F371E5"/>
    <w:rsid w:val="00F4259E"/>
    <w:rsid w:val="00F42C66"/>
    <w:rsid w:val="00F43A5E"/>
    <w:rsid w:val="00F5137C"/>
    <w:rsid w:val="00F54BEC"/>
    <w:rsid w:val="00F61644"/>
    <w:rsid w:val="00F65FB6"/>
    <w:rsid w:val="00F71C26"/>
    <w:rsid w:val="00F7353B"/>
    <w:rsid w:val="00F746B0"/>
    <w:rsid w:val="00F809FF"/>
    <w:rsid w:val="00F84424"/>
    <w:rsid w:val="00F875D3"/>
    <w:rsid w:val="00F95261"/>
    <w:rsid w:val="00F97895"/>
    <w:rsid w:val="00FB2622"/>
    <w:rsid w:val="00FC090B"/>
    <w:rsid w:val="00FC2B37"/>
    <w:rsid w:val="00FC2D9D"/>
    <w:rsid w:val="00FC5319"/>
    <w:rsid w:val="00FC7C72"/>
    <w:rsid w:val="00FD4821"/>
    <w:rsid w:val="00FD5397"/>
    <w:rsid w:val="00FE0730"/>
    <w:rsid w:val="00FE361F"/>
    <w:rsid w:val="226B1920"/>
    <w:rsid w:val="39E410AB"/>
    <w:rsid w:val="4F7EA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0E7FCF"/>
  <w15:docId w15:val="{9352CB9F-291B-494C-BA45-861EBFEB6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E3E6A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E3E6A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E52687"/>
    <w:rPr>
      <w:color w:val="0000FF" w:themeColor="hyperlink"/>
      <w:u w:val="single"/>
    </w:rPr>
  </w:style>
  <w:style w:type="paragraph" w:customStyle="1" w:styleId="paragraph">
    <w:name w:val="paragraph"/>
    <w:basedOn w:val="Normal"/>
    <w:rsid w:val="00E52687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normaltextrun">
    <w:name w:val="normaltextrun"/>
    <w:basedOn w:val="Zadanifontodlomka"/>
    <w:rsid w:val="00E52687"/>
  </w:style>
  <w:style w:type="character" w:customStyle="1" w:styleId="eop">
    <w:name w:val="eop"/>
    <w:basedOn w:val="Zadanifontodlomka"/>
    <w:rsid w:val="00E52687"/>
  </w:style>
  <w:style w:type="character" w:customStyle="1" w:styleId="spellingerror">
    <w:name w:val="spellingerror"/>
    <w:basedOn w:val="Zadanifontodlomka"/>
    <w:rsid w:val="00E52687"/>
  </w:style>
  <w:style w:type="character" w:customStyle="1" w:styleId="scxw111836499">
    <w:name w:val="scxw111836499"/>
    <w:basedOn w:val="Zadanifontodlomka"/>
    <w:rsid w:val="00E52687"/>
  </w:style>
  <w:style w:type="paragraph" w:customStyle="1" w:styleId="t-8">
    <w:name w:val="t-8"/>
    <w:basedOn w:val="Normal"/>
    <w:rsid w:val="00A63A2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customStyle="1" w:styleId="bold">
    <w:name w:val="bold"/>
    <w:basedOn w:val="Zadanifontodlomka"/>
    <w:rsid w:val="00A63A29"/>
  </w:style>
  <w:style w:type="character" w:styleId="Referencakomentara">
    <w:name w:val="annotation reference"/>
    <w:basedOn w:val="Zadanifontodlomka"/>
    <w:uiPriority w:val="99"/>
    <w:semiHidden/>
    <w:unhideWhenUsed/>
    <w:rsid w:val="005F567D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5F567D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5F567D"/>
    <w:rPr>
      <w:rFonts w:eastAsiaTheme="minorEastAsia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5F567D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5F567D"/>
    <w:rPr>
      <w:rFonts w:eastAsiaTheme="minorEastAsia"/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F567D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F567D"/>
    <w:rPr>
      <w:rFonts w:ascii="Segoe UI" w:eastAsiaTheme="minorEastAsia" w:hAnsi="Segoe UI" w:cs="Segoe UI"/>
      <w:sz w:val="18"/>
      <w:szCs w:val="18"/>
    </w:rPr>
  </w:style>
  <w:style w:type="table" w:styleId="Reetkatablice">
    <w:name w:val="Table Grid"/>
    <w:basedOn w:val="Obinatablica"/>
    <w:uiPriority w:val="59"/>
    <w:rsid w:val="006E73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ijeenaHiperveza">
    <w:name w:val="FollowedHyperlink"/>
    <w:basedOn w:val="Zadanifontodlomka"/>
    <w:uiPriority w:val="99"/>
    <w:semiHidden/>
    <w:unhideWhenUsed/>
    <w:rsid w:val="00D9215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9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4B98B314817E348A650FA67381F080D" ma:contentTypeVersion="6" ma:contentTypeDescription="Stvaranje novog dokumenta." ma:contentTypeScope="" ma:versionID="25e5f278c6664a2363eb4b275b8fd5b1">
  <xsd:schema xmlns:xsd="http://www.w3.org/2001/XMLSchema" xmlns:xs="http://www.w3.org/2001/XMLSchema" xmlns:p="http://schemas.microsoft.com/office/2006/metadata/properties" xmlns:ns2="cb83618f-5396-4a22-b943-81238006e514" targetNamespace="http://schemas.microsoft.com/office/2006/metadata/properties" ma:root="true" ma:fieldsID="b5b66e2003ee02f9408c630319e336d1" ns2:_="">
    <xsd:import namespace="cb83618f-5396-4a22-b943-81238006e5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83618f-5396-4a22-b943-81238006e5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40C50-A7B6-4E75-9039-54662A47E9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DE0FDA8-2A3E-4B57-8576-E878C1B6CA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83618f-5396-4a22-b943-81238006e5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A69037F-47AB-432D-8C20-5528FB9AE1D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E1F8697-B829-47D9-AFEA-61A9249ED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5</Pages>
  <Words>639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nja Oreški</dc:creator>
  <cp:lastModifiedBy>Sandi Kundih</cp:lastModifiedBy>
  <cp:revision>68</cp:revision>
  <dcterms:created xsi:type="dcterms:W3CDTF">2020-09-17T07:52:00Z</dcterms:created>
  <dcterms:modified xsi:type="dcterms:W3CDTF">2021-04-15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B98B314817E348A650FA67381F080D</vt:lpwstr>
  </property>
</Properties>
</file>